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5AB7E" w14:textId="39741A5F" w:rsidR="008637EE" w:rsidRPr="00122C09" w:rsidRDefault="008637EE" w:rsidP="00E359C9">
      <w:pPr>
        <w:tabs>
          <w:tab w:val="left" w:pos="6447"/>
          <w:tab w:val="left" w:pos="7873"/>
          <w:tab w:val="left" w:pos="8896"/>
        </w:tabs>
        <w:spacing w:after="240" w:line="276" w:lineRule="auto"/>
        <w:ind w:left="1366" w:right="1032"/>
        <w:jc w:val="right"/>
        <w:rPr>
          <w:rFonts w:ascii="Arial Narrow" w:hAnsi="Arial Narrow" w:cs="Arial"/>
          <w:b/>
          <w:bCs/>
          <w:sz w:val="22"/>
          <w:szCs w:val="22"/>
        </w:rPr>
      </w:pPr>
      <w:r w:rsidRPr="00122C09">
        <w:rPr>
          <w:rFonts w:ascii="Arial Narrow" w:hAnsi="Arial Narrow" w:cs="Arial"/>
          <w:b/>
          <w:bCs/>
          <w:sz w:val="22"/>
          <w:szCs w:val="22"/>
        </w:rPr>
        <w:t xml:space="preserve">ALLEGATO </w:t>
      </w:r>
      <w:r w:rsidR="003519B1">
        <w:rPr>
          <w:rFonts w:ascii="Arial Narrow" w:hAnsi="Arial Narrow" w:cs="Arial"/>
          <w:b/>
          <w:bCs/>
          <w:sz w:val="22"/>
          <w:szCs w:val="22"/>
        </w:rPr>
        <w:t>__</w:t>
      </w:r>
    </w:p>
    <w:p w14:paraId="46EEF509" w14:textId="515A5897" w:rsidR="00FA7901" w:rsidRPr="00FA7901" w:rsidRDefault="00CC73D0" w:rsidP="00FA7901">
      <w:pPr>
        <w:tabs>
          <w:tab w:val="left" w:pos="9639"/>
        </w:tabs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CC73D0">
        <w:rPr>
          <w:rFonts w:ascii="Arial Narrow" w:eastAsia="Calibri" w:hAnsi="Arial Narrow" w:cs="Arial"/>
          <w:b/>
          <w:bCs/>
          <w:sz w:val="22"/>
          <w:szCs w:val="22"/>
          <w:lang w:eastAsia="en-US"/>
        </w:rPr>
        <w:t>PROCEDURA</w:t>
      </w:r>
      <w:r w:rsidRPr="00CC73D0">
        <w:rPr>
          <w:rFonts w:ascii="Arial Narrow" w:eastAsia="Calibri" w:hAnsi="Arial Narrow" w:cs="Arial"/>
          <w:b/>
          <w:bCs/>
          <w:spacing w:val="-2"/>
          <w:sz w:val="22"/>
          <w:szCs w:val="22"/>
          <w:lang w:eastAsia="en-US"/>
        </w:rPr>
        <w:t xml:space="preserve"> </w:t>
      </w:r>
      <w:r w:rsidRPr="00CC73D0">
        <w:rPr>
          <w:rFonts w:ascii="Arial Narrow" w:eastAsia="Calibri" w:hAnsi="Arial Narrow" w:cs="Arial"/>
          <w:b/>
          <w:bCs/>
          <w:sz w:val="22"/>
          <w:szCs w:val="22"/>
          <w:lang w:eastAsia="en-US"/>
        </w:rPr>
        <w:t>DI</w:t>
      </w:r>
      <w:r w:rsidRPr="00CC73D0">
        <w:rPr>
          <w:rFonts w:ascii="Arial Narrow" w:eastAsia="Calibri" w:hAnsi="Arial Narrow" w:cs="Arial"/>
          <w:b/>
          <w:bCs/>
          <w:spacing w:val="-1"/>
          <w:sz w:val="22"/>
          <w:szCs w:val="22"/>
          <w:lang w:eastAsia="en-US"/>
        </w:rPr>
        <w:t xml:space="preserve"> </w:t>
      </w:r>
      <w:r w:rsidRPr="00CC73D0">
        <w:rPr>
          <w:rFonts w:ascii="Arial Narrow" w:eastAsia="Calibri" w:hAnsi="Arial Narrow" w:cs="Arial"/>
          <w:b/>
          <w:bCs/>
          <w:sz w:val="22"/>
          <w:szCs w:val="22"/>
          <w:lang w:eastAsia="en-US"/>
        </w:rPr>
        <w:t>GARA</w:t>
      </w:r>
      <w:r w:rsidRPr="00CC73D0">
        <w:rPr>
          <w:rFonts w:ascii="Arial Narrow" w:eastAsia="Calibri" w:hAnsi="Arial Narrow" w:cs="Arial"/>
          <w:sz w:val="22"/>
          <w:szCs w:val="22"/>
          <w:lang w:eastAsia="en-US"/>
        </w:rPr>
        <w:t xml:space="preserve">: </w:t>
      </w:r>
      <w:r w:rsidR="00FA7901" w:rsidRPr="00FA7901">
        <w:rPr>
          <w:rFonts w:ascii="Arial Narrow" w:eastAsia="Calibri" w:hAnsi="Arial Narrow" w:cs="Arial"/>
          <w:b/>
          <w:sz w:val="22"/>
          <w:szCs w:val="22"/>
          <w:lang w:val="it" w:eastAsia="en-US"/>
        </w:rPr>
        <w:t xml:space="preserve">Procedura negoziata senza bando ai sensi dell’art. 50 comma 1 lett. c) del D.lgs. n. 36/2023, per affidamento lavori relativi a </w:t>
      </w:r>
      <w:r w:rsidR="00FA7901" w:rsidRPr="00FA7901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“Interventi di sicurezza sismica della Chiesa del Cimitero di Rieti, Rieti (RI)” – ricompreso nel Piano Nazionale di Ripresa e Resilienza (PNRR) – Missione 1 – Digitalizzazione, innovazione, </w:t>
      </w:r>
      <w:r w:rsidR="003D2143" w:rsidRPr="00FA7901">
        <w:rPr>
          <w:rFonts w:ascii="Arial Narrow" w:eastAsia="Calibri" w:hAnsi="Arial Narrow" w:cs="Arial"/>
          <w:b/>
          <w:sz w:val="22"/>
          <w:szCs w:val="22"/>
          <w:lang w:eastAsia="en-US"/>
        </w:rPr>
        <w:t>competitività</w:t>
      </w:r>
      <w:r w:rsidR="00FA7901" w:rsidRPr="00FA7901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e cultura, componente 3 – turismo e cultura 4.0 (m1c3), Misura 2 “Rigenerazione di piccoli siti culturali, patrimonio culturale, religioso e rurale, investimento 2.4: “Sicurezza sismica nei luoghi di culto, restauro del patrimonio culturale del FEC e siti di ricovero per le opere d’arte (recovery art)” – Linea d’azione n. 1 “sicurezza sismica nei luoghi di culto, torri/campanili”.</w:t>
      </w:r>
    </w:p>
    <w:p w14:paraId="2DAD0E00" w14:textId="1EA9A2F4" w:rsidR="00331CA5" w:rsidRPr="00FA7901" w:rsidRDefault="003D2143" w:rsidP="00FA7901">
      <w:pPr>
        <w:tabs>
          <w:tab w:val="left" w:pos="9639"/>
        </w:tabs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3D2143">
        <w:rPr>
          <w:rFonts w:ascii="Arial Narrow" w:eastAsia="Calibri" w:hAnsi="Arial Narrow" w:cs="Arial"/>
          <w:b/>
          <w:bCs/>
          <w:iCs/>
          <w:sz w:val="22"/>
          <w:szCs w:val="22"/>
          <w:lang w:eastAsia="en-US"/>
        </w:rPr>
        <w:t xml:space="preserve">CUP F16J24000150006 - codice </w:t>
      </w:r>
      <w:proofErr w:type="spellStart"/>
      <w:r w:rsidRPr="003D2143">
        <w:rPr>
          <w:rFonts w:ascii="Arial Narrow" w:eastAsia="Calibri" w:hAnsi="Arial Narrow" w:cs="Arial"/>
          <w:b/>
          <w:bCs/>
          <w:iCs/>
          <w:sz w:val="22"/>
          <w:szCs w:val="22"/>
          <w:lang w:eastAsia="en-US"/>
        </w:rPr>
        <w:t>Inframob</w:t>
      </w:r>
      <w:proofErr w:type="spellEnd"/>
      <w:r w:rsidRPr="003D2143">
        <w:rPr>
          <w:rFonts w:ascii="Arial Narrow" w:eastAsia="Calibri" w:hAnsi="Arial Narrow" w:cs="Arial"/>
          <w:b/>
          <w:bCs/>
          <w:iCs/>
          <w:sz w:val="22"/>
          <w:szCs w:val="22"/>
          <w:lang w:eastAsia="en-US"/>
        </w:rPr>
        <w:t>: P24.0066-0017</w:t>
      </w:r>
      <w:r w:rsidR="00331CA5" w:rsidRPr="00FA7901">
        <w:rPr>
          <w:rFonts w:ascii="Arial Narrow" w:eastAsia="Calibri" w:hAnsi="Arial Narrow" w:cs="Arial"/>
          <w:b/>
          <w:bCs/>
          <w:sz w:val="22"/>
          <w:szCs w:val="22"/>
          <w:lang w:eastAsia="en-US"/>
        </w:rPr>
        <w:t>- codice CPV: 45223200</w:t>
      </w:r>
      <w:r w:rsidR="00331CA5" w:rsidRPr="00331CA5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</w:p>
    <w:p w14:paraId="64AC31AB" w14:textId="77777777" w:rsidR="00331CA5" w:rsidRDefault="00331CA5" w:rsidP="00331CA5">
      <w:pPr>
        <w:tabs>
          <w:tab w:val="left" w:pos="9639"/>
        </w:tabs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19A904E7" w14:textId="0E3BF830" w:rsidR="00663C79" w:rsidRPr="00122C09" w:rsidRDefault="00663C79" w:rsidP="00331CA5">
      <w:pPr>
        <w:tabs>
          <w:tab w:val="left" w:pos="9639"/>
        </w:tabs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22C09">
        <w:rPr>
          <w:rFonts w:ascii="Arial Narrow" w:hAnsi="Arial Narrow" w:cs="Arial"/>
          <w:b/>
          <w:bCs/>
          <w:sz w:val="22"/>
          <w:szCs w:val="22"/>
        </w:rPr>
        <w:t>DICHIARAZIONE SOSTITUTIVA DI CERTIFICAZIONE</w:t>
      </w:r>
    </w:p>
    <w:p w14:paraId="2DF74709" w14:textId="77777777" w:rsidR="00BD392D" w:rsidRPr="00122C09" w:rsidRDefault="00BD392D" w:rsidP="00E359C9">
      <w:pPr>
        <w:spacing w:line="276" w:lineRule="auto"/>
        <w:contextualSpacing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42DD715" w14:textId="19B038CA" w:rsidR="00663C79" w:rsidRPr="00122C09" w:rsidRDefault="00663C79" w:rsidP="00E359C9">
      <w:pPr>
        <w:spacing w:line="276" w:lineRule="auto"/>
        <w:contextualSpacing/>
        <w:jc w:val="both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  <w:r w:rsidRPr="00122C09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In ottemperanza alle disposizioni di cui al </w:t>
      </w:r>
      <w:r w:rsidR="006E7C20" w:rsidRPr="00122C09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D</w:t>
      </w:r>
      <w:r w:rsidRPr="00122C09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ecreto </w:t>
      </w:r>
      <w:r w:rsidR="006E7C20" w:rsidRPr="00122C09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L</w:t>
      </w:r>
      <w:r w:rsidRPr="00122C09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egislativo 21 novembre 2007, n. 231 e alle successive disposizioni attuative emesse dalla Banca d’Italia, all’</w:t>
      </w:r>
      <w:hyperlink r:id="rId11" w:history="1">
        <w:r w:rsidR="00BD392D" w:rsidRPr="00122C09">
          <w:rPr>
            <w:rFonts w:ascii="Arial Narrow" w:hAnsi="Arial Narrow" w:cs="Arial"/>
            <w:b/>
            <w:bCs/>
            <w:color w:val="000000" w:themeColor="text1"/>
            <w:sz w:val="22"/>
            <w:szCs w:val="22"/>
          </w:rPr>
          <w:t>a</w:t>
        </w:r>
        <w:r w:rsidRPr="00122C09">
          <w:rPr>
            <w:rFonts w:ascii="Arial Narrow" w:hAnsi="Arial Narrow" w:cs="Arial"/>
            <w:b/>
            <w:bCs/>
            <w:color w:val="000000" w:themeColor="text1"/>
            <w:sz w:val="22"/>
            <w:szCs w:val="22"/>
          </w:rPr>
          <w:t>rt. 22, Regolamento (UE) 2021/241</w:t>
        </w:r>
      </w:hyperlink>
      <w:r w:rsidRPr="00122C09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, all’</w:t>
      </w:r>
      <w:hyperlink r:id="rId12" w:history="1">
        <w:r w:rsidRPr="00122C09">
          <w:rPr>
            <w:rFonts w:ascii="Arial Narrow" w:hAnsi="Arial Narrow" w:cs="Arial"/>
            <w:b/>
            <w:bCs/>
            <w:color w:val="000000" w:themeColor="text1"/>
            <w:sz w:val="22"/>
            <w:szCs w:val="22"/>
          </w:rPr>
          <w:t>Art. 1, comma 1, lett. o), p), q)</w:t>
        </w:r>
      </w:hyperlink>
      <w:r w:rsidR="009F21C0" w:rsidRPr="00122C09">
        <w:rPr>
          <w:rFonts w:ascii="Arial Narrow" w:hAnsi="Arial Narrow" w:cs="Arial"/>
          <w:sz w:val="22"/>
          <w:szCs w:val="22"/>
        </w:rPr>
        <w:t>.</w:t>
      </w:r>
      <w:r w:rsidR="009F21C0" w:rsidRPr="00122C09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 </w:t>
      </w:r>
    </w:p>
    <w:p w14:paraId="287A5F92" w14:textId="77777777" w:rsidR="00BD392D" w:rsidRPr="00122C09" w:rsidRDefault="00BD392D" w:rsidP="00E359C9">
      <w:pPr>
        <w:spacing w:line="276" w:lineRule="auto"/>
        <w:contextualSpacing/>
        <w:jc w:val="both"/>
        <w:rPr>
          <w:rFonts w:ascii="Arial Narrow" w:hAnsi="Arial Narrow" w:cs="Arial"/>
          <w:b/>
          <w:bCs/>
          <w:color w:val="00B050"/>
          <w:sz w:val="22"/>
          <w:szCs w:val="22"/>
        </w:rPr>
      </w:pPr>
    </w:p>
    <w:p w14:paraId="6DA0E6D7" w14:textId="79B13F3A" w:rsidR="00663C79" w:rsidRPr="00122C09" w:rsidRDefault="00663C79" w:rsidP="00E359C9">
      <w:pPr>
        <w:pStyle w:val="Corpodeltesto2"/>
        <w:spacing w:after="0" w:line="276" w:lineRule="auto"/>
        <w:ind w:left="9" w:right="-47"/>
        <w:contextualSpacing/>
        <w:jc w:val="center"/>
        <w:rPr>
          <w:rFonts w:ascii="Arial Narrow" w:eastAsia="Calibri" w:hAnsi="Arial Narrow" w:cs="Arial"/>
          <w:b/>
          <w:bCs/>
          <w:sz w:val="22"/>
          <w:szCs w:val="22"/>
        </w:rPr>
      </w:pPr>
      <w:r w:rsidRPr="00122C09">
        <w:rPr>
          <w:rFonts w:ascii="Arial Narrow" w:eastAsia="Calibri" w:hAnsi="Arial Narrow" w:cs="Arial"/>
          <w:b/>
          <w:bCs/>
          <w:sz w:val="22"/>
          <w:szCs w:val="22"/>
        </w:rPr>
        <w:t>Norme di prevenzione dell’antiriciclaggio</w:t>
      </w:r>
    </w:p>
    <w:p w14:paraId="1FD38716" w14:textId="77777777" w:rsidR="00BD392D" w:rsidRPr="00122C09" w:rsidRDefault="00BD392D" w:rsidP="00E359C9">
      <w:pPr>
        <w:pStyle w:val="Corpodeltesto2"/>
        <w:spacing w:after="0" w:line="276" w:lineRule="auto"/>
        <w:ind w:left="9" w:right="-47"/>
        <w:contextualSpacing/>
        <w:jc w:val="center"/>
        <w:rPr>
          <w:rFonts w:ascii="Arial Narrow" w:eastAsia="Calibri" w:hAnsi="Arial Narrow" w:cs="Arial"/>
          <w:b/>
          <w:bCs/>
          <w:sz w:val="22"/>
          <w:szCs w:val="22"/>
        </w:rPr>
      </w:pPr>
    </w:p>
    <w:p w14:paraId="50C4B85F" w14:textId="77777777" w:rsidR="00663C79" w:rsidRPr="00122C09" w:rsidRDefault="00663C79" w:rsidP="00E359C9">
      <w:pPr>
        <w:pStyle w:val="Default"/>
        <w:spacing w:line="276" w:lineRule="auto"/>
        <w:contextualSpacing/>
        <w:jc w:val="center"/>
        <w:rPr>
          <w:rFonts w:ascii="Arial Narrow" w:hAnsi="Arial Narrow"/>
          <w:i/>
          <w:color w:val="auto"/>
          <w:sz w:val="22"/>
          <w:szCs w:val="22"/>
        </w:rPr>
      </w:pPr>
      <w:r w:rsidRPr="00122C09">
        <w:rPr>
          <w:rFonts w:ascii="Arial Narrow" w:hAnsi="Arial Narrow"/>
          <w:i/>
          <w:color w:val="auto"/>
          <w:sz w:val="22"/>
          <w:szCs w:val="22"/>
        </w:rPr>
        <w:t>Dichiarazione resa ai sensi dell’art. 46 e 47 Testo unico delle disposizioni legislative e regolamentari in materia di documentazione amministrativa n. 445/2000.</w:t>
      </w:r>
    </w:p>
    <w:p w14:paraId="25E1EE81" w14:textId="77777777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6787841B" w14:textId="77777777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Il/la sottoscritto/a ……………………………………………………nato a ……………… (_________) il ………………………………Cod. fiscale ……………………………………………</w:t>
      </w:r>
      <w:r w:rsidR="00857A4C" w:rsidRPr="00122C09">
        <w:rPr>
          <w:rFonts w:ascii="Arial Narrow" w:eastAsia="Calibri" w:hAnsi="Arial Narrow" w:cs="Arial"/>
          <w:sz w:val="22"/>
          <w:szCs w:val="22"/>
          <w:lang w:eastAsia="en-US"/>
        </w:rPr>
        <w:t>.</w:t>
      </w:r>
    </w:p>
    <w:p w14:paraId="54E3F751" w14:textId="77777777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residente a ………… (….…..….) CAP ………………………via ……………………………</w:t>
      </w:r>
      <w:r w:rsidR="00857A4C" w:rsidRPr="00122C09">
        <w:rPr>
          <w:rFonts w:ascii="Arial Narrow" w:eastAsia="Calibri" w:hAnsi="Arial Narrow" w:cs="Arial"/>
          <w:sz w:val="22"/>
          <w:szCs w:val="22"/>
          <w:lang w:eastAsia="en-US"/>
        </w:rPr>
        <w:t>……….</w:t>
      </w:r>
    </w:p>
    <w:p w14:paraId="4893D3C3" w14:textId="77777777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estremi documento di identità in corso di validità:</w:t>
      </w:r>
    </w:p>
    <w:p w14:paraId="6A2FCAE9" w14:textId="34E61758" w:rsidR="004D0EAF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Carta d'identità</w:t>
      </w:r>
      <w:r w:rsidR="004D0EAF" w:rsidRPr="00122C09">
        <w:rPr>
          <w:rFonts w:ascii="Arial Narrow" w:eastAsia="Calibri" w:hAnsi="Arial Narrow" w:cs="Arial"/>
          <w:sz w:val="22"/>
          <w:szCs w:val="22"/>
          <w:lang w:eastAsia="en-US"/>
        </w:rPr>
        <w:t>/</w:t>
      </w: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Patente</w:t>
      </w:r>
      <w:r w:rsidR="004D0EAF" w:rsidRPr="00122C09">
        <w:rPr>
          <w:rFonts w:ascii="Arial Narrow" w:eastAsia="Calibri" w:hAnsi="Arial Narrow" w:cs="Arial"/>
          <w:sz w:val="22"/>
          <w:szCs w:val="22"/>
          <w:lang w:eastAsia="en-US"/>
        </w:rPr>
        <w:t>/Passaporto/</w:t>
      </w: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Altro (specificare)</w:t>
      </w:r>
      <w:r w:rsidR="004D0EAF" w:rsidRPr="00122C09">
        <w:rPr>
          <w:rFonts w:ascii="Arial Narrow" w:eastAsia="Calibri" w:hAnsi="Arial Narrow" w:cs="Arial"/>
          <w:sz w:val="22"/>
          <w:szCs w:val="22"/>
          <w:lang w:eastAsia="en-US"/>
        </w:rPr>
        <w:t>……… ……..</w:t>
      </w:r>
      <w:r w:rsidR="006E7C20" w:rsidRPr="00122C09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4D0EAF" w:rsidRPr="00122C09">
        <w:rPr>
          <w:rFonts w:ascii="Arial Narrow" w:eastAsia="Calibri" w:hAnsi="Arial Narrow" w:cs="Arial"/>
          <w:sz w:val="22"/>
          <w:szCs w:val="22"/>
          <w:lang w:eastAsia="en-US"/>
        </w:rPr>
        <w:t>avente numero ……………….</w:t>
      </w:r>
    </w:p>
    <w:p w14:paraId="46883C23" w14:textId="77777777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rilasciato il ……………… da …………………………………scadenza ………………………</w:t>
      </w:r>
      <w:r w:rsidR="004D0EAF" w:rsidRPr="00122C09">
        <w:rPr>
          <w:rFonts w:ascii="Arial Narrow" w:eastAsia="Calibri" w:hAnsi="Arial Narrow" w:cs="Arial"/>
          <w:sz w:val="22"/>
          <w:szCs w:val="22"/>
          <w:lang w:eastAsia="en-US"/>
        </w:rPr>
        <w:t>…….</w:t>
      </w:r>
    </w:p>
    <w:p w14:paraId="26107F51" w14:textId="5ADDCA4D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 xml:space="preserve">consapevole delle sanzioni penali stabilite dall'articolo 76 del D.P.R. 445/2000 per false attestazioni e mendaci dichiarazioni, </w:t>
      </w:r>
    </w:p>
    <w:p w14:paraId="61F1018B" w14:textId="4E7B3CC3" w:rsidR="00663C79" w:rsidRPr="00122C09" w:rsidRDefault="00857A4C" w:rsidP="00E359C9">
      <w:pPr>
        <w:pStyle w:val="Corpodeltesto"/>
        <w:spacing w:line="276" w:lineRule="auto"/>
        <w:contextualSpacing/>
        <w:jc w:val="both"/>
        <w:rPr>
          <w:rFonts w:ascii="Arial Narrow" w:eastAsia="Calibri" w:hAnsi="Arial Narrow" w:cs="Arial"/>
          <w:b w:val="0"/>
          <w:szCs w:val="22"/>
          <w:lang w:eastAsia="en-US"/>
        </w:rPr>
      </w:pPr>
      <w:r w:rsidRPr="00122C09">
        <w:rPr>
          <w:rFonts w:ascii="Arial Narrow" w:eastAsia="Calibri" w:hAnsi="Arial Narrow" w:cs="Arial"/>
          <w:b w:val="0"/>
          <w:szCs w:val="22"/>
          <w:lang w:eastAsia="en-US"/>
        </w:rPr>
        <w:t xml:space="preserve">in relazione alla Istanza </w:t>
      </w:r>
      <w:r w:rsidR="00663C79" w:rsidRPr="00122C09">
        <w:rPr>
          <w:rFonts w:ascii="Arial Narrow" w:eastAsia="Calibri" w:hAnsi="Arial Narrow" w:cs="Arial"/>
          <w:b w:val="0"/>
          <w:szCs w:val="22"/>
          <w:lang w:eastAsia="en-US"/>
        </w:rPr>
        <w:t>di partecipazione alla</w:t>
      </w:r>
      <w:r w:rsidRPr="00122C09">
        <w:rPr>
          <w:rFonts w:ascii="Arial Narrow" w:hAnsi="Arial Narrow" w:cs="Arial"/>
          <w:b w:val="0"/>
          <w:kern w:val="1"/>
          <w:szCs w:val="22"/>
          <w:lang w:eastAsia="zh-CN"/>
        </w:rPr>
        <w:t xml:space="preserve"> </w:t>
      </w:r>
      <w:r w:rsidR="009541B4" w:rsidRPr="00122C09">
        <w:rPr>
          <w:rFonts w:ascii="Arial Narrow" w:hAnsi="Arial Narrow" w:cs="Arial"/>
          <w:b w:val="0"/>
          <w:szCs w:val="22"/>
        </w:rPr>
        <w:t>procedura in oggetto</w:t>
      </w:r>
      <w:r w:rsidR="00564609" w:rsidRPr="00122C09">
        <w:rPr>
          <w:rFonts w:ascii="Arial Narrow" w:hAnsi="Arial Narrow" w:cs="Arial"/>
          <w:b w:val="0"/>
          <w:szCs w:val="22"/>
        </w:rPr>
        <w:t>,</w:t>
      </w:r>
      <w:r w:rsidR="00663C79" w:rsidRPr="00122C09">
        <w:rPr>
          <w:rFonts w:ascii="Arial Narrow" w:eastAsia="Calibri" w:hAnsi="Arial Narrow" w:cs="Arial"/>
          <w:b w:val="0"/>
          <w:szCs w:val="22"/>
          <w:lang w:eastAsia="en-US"/>
        </w:rPr>
        <w:t xml:space="preserve"> avendo preso visione delle istruzioni inerenti alla definizione di “titolare effettivo” e le relative modalità di individuazione riportate in calce alla presente dichiarazione:</w:t>
      </w:r>
    </w:p>
    <w:p w14:paraId="75D51765" w14:textId="7610B47B" w:rsidR="00663C79" w:rsidRPr="00122C09" w:rsidRDefault="00663C79" w:rsidP="00E359C9">
      <w:pPr>
        <w:pStyle w:val="Corpodeltesto"/>
        <w:spacing w:line="276" w:lineRule="auto"/>
        <w:contextualSpacing/>
        <w:jc w:val="both"/>
        <w:rPr>
          <w:rFonts w:ascii="Arial Narrow" w:eastAsia="Calibri" w:hAnsi="Arial Narrow" w:cs="Arial"/>
          <w:szCs w:val="22"/>
          <w:lang w:eastAsia="en-US"/>
        </w:rPr>
      </w:pPr>
    </w:p>
    <w:p w14:paraId="7DF844AF" w14:textId="77777777" w:rsidR="003B516E" w:rsidRPr="00122C09" w:rsidRDefault="003B516E" w:rsidP="00E359C9">
      <w:pPr>
        <w:pStyle w:val="Corpodeltesto"/>
        <w:spacing w:line="276" w:lineRule="auto"/>
        <w:contextualSpacing/>
        <w:jc w:val="center"/>
        <w:rPr>
          <w:rFonts w:ascii="Arial Narrow" w:eastAsia="Calibri" w:hAnsi="Arial Narrow" w:cs="Arial"/>
          <w:bCs/>
          <w:szCs w:val="22"/>
          <w:lang w:eastAsia="en-US"/>
        </w:rPr>
      </w:pPr>
      <w:r w:rsidRPr="00122C09">
        <w:rPr>
          <w:rFonts w:ascii="Arial Narrow" w:eastAsia="Calibri" w:hAnsi="Arial Narrow" w:cs="Arial"/>
          <w:bCs/>
          <w:szCs w:val="22"/>
          <w:lang w:eastAsia="en-US"/>
        </w:rPr>
        <w:t>DICHIARA</w:t>
      </w:r>
      <w:r w:rsidRPr="00122C09">
        <w:rPr>
          <w:rStyle w:val="Rimandonotaapidipagina"/>
          <w:rFonts w:ascii="Arial Narrow" w:eastAsia="Calibri" w:hAnsi="Arial Narrow" w:cs="Arial"/>
          <w:bCs/>
          <w:szCs w:val="22"/>
          <w:lang w:eastAsia="en-US"/>
        </w:rPr>
        <w:footnoteReference w:id="1"/>
      </w:r>
    </w:p>
    <w:p w14:paraId="79E8DB20" w14:textId="752B51FC" w:rsidR="003B516E" w:rsidRPr="00122C09" w:rsidRDefault="003B516E" w:rsidP="00E359C9">
      <w:pPr>
        <w:pStyle w:val="Corpodeltesto"/>
        <w:spacing w:line="276" w:lineRule="auto"/>
        <w:contextualSpacing/>
        <w:jc w:val="both"/>
        <w:rPr>
          <w:rFonts w:ascii="Arial Narrow" w:eastAsia="Calibri" w:hAnsi="Arial Narrow" w:cs="Arial"/>
          <w:szCs w:val="22"/>
          <w:lang w:eastAsia="en-US"/>
        </w:rPr>
      </w:pPr>
    </w:p>
    <w:p w14:paraId="0AEF7F19" w14:textId="77777777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bookmarkStart w:id="0" w:name="_Hlk43910788"/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□</w:t>
      </w:r>
      <w:bookmarkEnd w:id="0"/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 xml:space="preserve"> di essere </w:t>
      </w:r>
      <w:r w:rsidRPr="00122C09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titolare effettivo </w:t>
      </w: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dell’impresa di seguito indicata:</w:t>
      </w:r>
    </w:p>
    <w:p w14:paraId="20EB89DF" w14:textId="77777777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Ragione sociale …………………………………Sede l</w:t>
      </w:r>
      <w:r w:rsidR="00857A4C" w:rsidRPr="00122C09">
        <w:rPr>
          <w:rFonts w:ascii="Arial Narrow" w:eastAsia="Calibri" w:hAnsi="Arial Narrow" w:cs="Arial"/>
          <w:sz w:val="22"/>
          <w:szCs w:val="22"/>
          <w:lang w:eastAsia="en-US"/>
        </w:rPr>
        <w:t>egale: Via ……………………………………..</w:t>
      </w:r>
    </w:p>
    <w:p w14:paraId="0714F4CD" w14:textId="77777777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 xml:space="preserve">CAP ………….. Comune </w:t>
      </w:r>
      <w:r w:rsidR="00857A4C" w:rsidRPr="00122C09">
        <w:rPr>
          <w:rFonts w:ascii="Arial Narrow" w:eastAsia="Calibri" w:hAnsi="Arial Narrow" w:cs="Arial"/>
          <w:sz w:val="22"/>
          <w:szCs w:val="22"/>
          <w:lang w:eastAsia="en-US"/>
        </w:rPr>
        <w:t xml:space="preserve">……………. Provincia……………………Cod. </w:t>
      </w:r>
      <w:proofErr w:type="spellStart"/>
      <w:r w:rsidR="00857A4C" w:rsidRPr="00122C09">
        <w:rPr>
          <w:rFonts w:ascii="Arial Narrow" w:eastAsia="Calibri" w:hAnsi="Arial Narrow" w:cs="Arial"/>
          <w:sz w:val="22"/>
          <w:szCs w:val="22"/>
          <w:lang w:eastAsia="en-US"/>
        </w:rPr>
        <w:t>fisc</w:t>
      </w:r>
      <w:proofErr w:type="spellEnd"/>
      <w:r w:rsidR="00857A4C" w:rsidRPr="00122C09">
        <w:rPr>
          <w:rFonts w:ascii="Arial Narrow" w:eastAsia="Calibri" w:hAnsi="Arial Narrow" w:cs="Arial"/>
          <w:sz w:val="22"/>
          <w:szCs w:val="22"/>
          <w:lang w:eastAsia="en-US"/>
        </w:rPr>
        <w:t xml:space="preserve"> ……………………...</w:t>
      </w:r>
    </w:p>
    <w:p w14:paraId="4A000635" w14:textId="5A38C053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classificazione delle attività economiche predisposta dall’ISTAT (codice ATE</w:t>
      </w:r>
      <w:r w:rsidR="00857A4C" w:rsidRPr="00122C09">
        <w:rPr>
          <w:rFonts w:ascii="Arial Narrow" w:eastAsia="Calibri" w:hAnsi="Arial Narrow" w:cs="Arial"/>
          <w:sz w:val="22"/>
          <w:szCs w:val="22"/>
          <w:lang w:eastAsia="en-US"/>
        </w:rPr>
        <w:t>CO e descrizione): …………………………………………………………………………………………………………</w:t>
      </w:r>
    </w:p>
    <w:p w14:paraId="15695E37" w14:textId="37C0CD16" w:rsidR="00AC5554" w:rsidRPr="00122C09" w:rsidRDefault="00AC5554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in quanto (</w:t>
      </w:r>
      <w:r w:rsidRPr="00122C09">
        <w:rPr>
          <w:rFonts w:ascii="Arial Narrow" w:eastAsia="Calibri" w:hAnsi="Arial Narrow" w:cs="Arial"/>
          <w:i/>
          <w:sz w:val="22"/>
          <w:szCs w:val="22"/>
          <w:lang w:eastAsia="en-US"/>
        </w:rPr>
        <w:t>barrare l’opzione di interesse</w:t>
      </w: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)</w:t>
      </w:r>
    </w:p>
    <w:p w14:paraId="7DFAFFC2" w14:textId="7A8892D7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 xml:space="preserve">□ in possesso </w:t>
      </w:r>
      <w:r w:rsidR="00857A4C" w:rsidRPr="00122C09">
        <w:rPr>
          <w:rFonts w:ascii="Arial Narrow" w:eastAsia="Calibri" w:hAnsi="Arial Narrow" w:cs="Arial"/>
          <w:sz w:val="22"/>
          <w:szCs w:val="22"/>
          <w:lang w:eastAsia="en-US"/>
        </w:rPr>
        <w:t xml:space="preserve">di </w:t>
      </w: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una partecipazione superiore al 25% del capitale sociale (</w:t>
      </w:r>
      <w:r w:rsidRPr="00122C09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indicare la quota di partecipazione</w:t>
      </w: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)</w:t>
      </w:r>
      <w:r w:rsidR="00BD392D" w:rsidRPr="00122C09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2132B3E2" w14:textId="647637BE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lastRenderedPageBreak/>
        <w:t>□ in possesso della maggioranza dei voti, ovvero in conseguenza di altri vincoli contrattuali (</w:t>
      </w:r>
      <w:r w:rsidR="00857A4C" w:rsidRPr="00122C09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 xml:space="preserve">specificare la </w:t>
      </w:r>
      <w:r w:rsidRPr="00122C09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circostanza</w:t>
      </w: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)</w:t>
      </w:r>
      <w:r w:rsidR="00BD392D" w:rsidRPr="00122C09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…</w:t>
      </w:r>
      <w:r w:rsidR="00857A4C" w:rsidRPr="00122C09">
        <w:rPr>
          <w:rFonts w:ascii="Arial Narrow" w:eastAsia="Calibri" w:hAnsi="Arial Narrow" w:cs="Arial"/>
          <w:sz w:val="22"/>
          <w:szCs w:val="22"/>
          <w:lang w:eastAsia="en-US"/>
        </w:rPr>
        <w:t>………………………………………………………………………………..</w:t>
      </w:r>
    </w:p>
    <w:p w14:paraId="245133B1" w14:textId="77777777" w:rsidR="009F55C3" w:rsidRPr="00122C09" w:rsidRDefault="009F55C3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312BA910" w14:textId="264554C2" w:rsidR="00663C79" w:rsidRPr="00122C09" w:rsidRDefault="00663C79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□ esercita poteri di amministrazione o direzione della società (</w:t>
      </w:r>
      <w:r w:rsidRPr="00122C09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specificare la circostanza</w:t>
      </w: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)</w:t>
      </w:r>
      <w:r w:rsidR="00BD392D" w:rsidRPr="00122C09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Pr="00122C09">
        <w:rPr>
          <w:rFonts w:ascii="Arial Narrow" w:eastAsia="Calibri" w:hAnsi="Arial Narrow" w:cs="Arial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14:paraId="32A0A282" w14:textId="77777777" w:rsidR="00FE1840" w:rsidRPr="00122C09" w:rsidRDefault="00FE1840" w:rsidP="00E359C9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6B4540EE" w14:textId="57872BEB" w:rsidR="00FE1840" w:rsidRPr="00122C09" w:rsidRDefault="00FE1840" w:rsidP="00E359C9">
      <w:pPr>
        <w:pStyle w:val="Titolo"/>
        <w:spacing w:before="0" w:after="0" w:line="276" w:lineRule="auto"/>
        <w:contextualSpacing/>
        <w:rPr>
          <w:rFonts w:ascii="Arial Narrow" w:eastAsia="Calibri" w:hAnsi="Arial Narrow" w:cs="Arial"/>
          <w:b w:val="0"/>
          <w:sz w:val="22"/>
          <w:szCs w:val="22"/>
          <w:lang w:eastAsia="en-US"/>
        </w:rPr>
      </w:pPr>
      <w:r w:rsidRPr="00122C09">
        <w:rPr>
          <w:rFonts w:ascii="Arial Narrow" w:eastAsia="Calibri" w:hAnsi="Arial Narrow" w:cs="Arial"/>
          <w:b w:val="0"/>
          <w:sz w:val="22"/>
          <w:szCs w:val="22"/>
          <w:lang w:eastAsia="en-US"/>
        </w:rPr>
        <w:t>***</w:t>
      </w:r>
    </w:p>
    <w:p w14:paraId="3191ECB0" w14:textId="63929C29" w:rsidR="00FE1840" w:rsidRPr="00122C09" w:rsidRDefault="00FE1840" w:rsidP="00E35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122C09">
        <w:rPr>
          <w:rFonts w:ascii="Arial Narrow" w:hAnsi="Arial Narrow" w:cs="Arial"/>
          <w:sz w:val="22"/>
          <w:szCs w:val="22"/>
        </w:rPr>
        <w:t xml:space="preserve">Ai fini dell’individuazione del titolare effettivo si riporta quanto previsto dalle Linee Guida del MEF con riferimento al </w:t>
      </w:r>
      <w:r w:rsidR="00FD371B" w:rsidRPr="00122C09">
        <w:rPr>
          <w:rFonts w:ascii="Arial Narrow" w:hAnsi="Arial Narrow" w:cs="Arial"/>
          <w:sz w:val="22"/>
          <w:szCs w:val="22"/>
        </w:rPr>
        <w:t>D</w:t>
      </w:r>
      <w:r w:rsidRPr="00122C09">
        <w:rPr>
          <w:rFonts w:ascii="Arial Narrow" w:hAnsi="Arial Narrow" w:cs="Arial"/>
          <w:sz w:val="22"/>
          <w:szCs w:val="22"/>
        </w:rPr>
        <w:t>.lgs. n. 231/2007 (art. 2 Allegato tecnico) e al d.lgs. n.125 del 2019.</w:t>
      </w:r>
    </w:p>
    <w:p w14:paraId="4631DD5A" w14:textId="77777777" w:rsidR="00FE1840" w:rsidRPr="00122C09" w:rsidRDefault="00FE1840" w:rsidP="00E35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122C09">
        <w:rPr>
          <w:rFonts w:ascii="Arial Narrow" w:hAnsi="Arial Narrow" w:cs="Arial"/>
          <w:sz w:val="22"/>
          <w:szCs w:val="22"/>
        </w:rPr>
        <w:t>“Comunemente è possibile identificare l’applicazione di 3 criteri alternativi per l'individuazione del titolare effettivo:</w:t>
      </w:r>
    </w:p>
    <w:p w14:paraId="02058F21" w14:textId="77777777" w:rsidR="00FE1840" w:rsidRPr="00122C09" w:rsidRDefault="00FE1840" w:rsidP="00E35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122C09">
        <w:rPr>
          <w:rFonts w:ascii="Arial Narrow" w:hAnsi="Arial Narrow" w:cs="Arial"/>
          <w:b/>
          <w:sz w:val="22"/>
          <w:szCs w:val="22"/>
        </w:rPr>
        <w:t>1. criterio dell’assetto proprietario</w:t>
      </w:r>
      <w:r w:rsidRPr="00122C09">
        <w:rPr>
          <w:rFonts w:ascii="Arial Narrow" w:hAnsi="Arial Narrow" w:cs="Arial"/>
          <w:sz w:val="22"/>
          <w:szCs w:val="22"/>
        </w:rPr>
        <w:t>: sulla base del presente criterio si individua il titolare/i effettivo/i quando una o più persone detengono una partecipazione del capitale societario superiore al 25%. Se questa percentuale di partecipazione societaria è controllata da un’altra entità giuridica non fisica, è necessario risalire la catena proprietaria fino a trovare il titolare effettivo;</w:t>
      </w:r>
    </w:p>
    <w:p w14:paraId="2A5098C4" w14:textId="77777777" w:rsidR="00FE1840" w:rsidRPr="00122C09" w:rsidRDefault="00FE1840" w:rsidP="00E35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122C09">
        <w:rPr>
          <w:rFonts w:ascii="Arial Narrow" w:hAnsi="Arial Narrow" w:cs="Arial"/>
          <w:b/>
          <w:sz w:val="22"/>
          <w:szCs w:val="22"/>
        </w:rPr>
        <w:t>2. criterio del controllo</w:t>
      </w:r>
      <w:r w:rsidRPr="00122C09">
        <w:rPr>
          <w:rFonts w:ascii="Arial Narrow" w:hAnsi="Arial Narrow" w:cs="Arial"/>
          <w:sz w:val="22"/>
          <w:szCs w:val="22"/>
        </w:rPr>
        <w:t>: sulla base di questo criterio si provvede a verificare chi è la persona, o il gruppo di persone, che tramite il possesso della maggioranza dei voti o vincoli contrattuali, esercita maggiore influenza all’interno del panorama degli shareholders. Questo criterio è fondamentale nel caso in cui non si riuscisse a risalire al titolare effettivo con l’analisi dell’assetto proprietario (cfr. punto 1);</w:t>
      </w:r>
    </w:p>
    <w:p w14:paraId="71015E62" w14:textId="77777777" w:rsidR="00FE1840" w:rsidRPr="00122C09" w:rsidRDefault="00FE1840" w:rsidP="00E35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122C09">
        <w:rPr>
          <w:rFonts w:ascii="Arial Narrow" w:hAnsi="Arial Narrow" w:cs="Arial"/>
          <w:b/>
          <w:sz w:val="22"/>
          <w:szCs w:val="22"/>
        </w:rPr>
        <w:t>3.</w:t>
      </w:r>
      <w:r w:rsidRPr="00122C09">
        <w:rPr>
          <w:rFonts w:ascii="Arial Narrow" w:hAnsi="Arial Narrow" w:cs="Arial"/>
          <w:sz w:val="22"/>
          <w:szCs w:val="22"/>
        </w:rPr>
        <w:t xml:space="preserve"> </w:t>
      </w:r>
      <w:r w:rsidRPr="00122C09">
        <w:rPr>
          <w:rFonts w:ascii="Arial Narrow" w:hAnsi="Arial Narrow" w:cs="Arial"/>
          <w:b/>
          <w:sz w:val="22"/>
          <w:szCs w:val="22"/>
        </w:rPr>
        <w:t>criterio residuale</w:t>
      </w:r>
      <w:r w:rsidRPr="00122C09">
        <w:rPr>
          <w:rFonts w:ascii="Arial Narrow" w:hAnsi="Arial Narrow" w:cs="Arial"/>
          <w:sz w:val="22"/>
          <w:szCs w:val="22"/>
        </w:rPr>
        <w:t>: questo criterio stabilisce che, se non sono stati individuati i titolari effettivi con i precedenti due criteri, quest’ultimo vada individuato in colui che esercita poteri di amministrazione o direzione della società</w:t>
      </w:r>
    </w:p>
    <w:p w14:paraId="63FA9AA4" w14:textId="77777777" w:rsidR="004D0EAF" w:rsidRPr="00122C09" w:rsidRDefault="004D0EAF" w:rsidP="00E359C9">
      <w:pPr>
        <w:suppressAutoHyphens/>
        <w:spacing w:line="276" w:lineRule="auto"/>
        <w:contextualSpacing/>
        <w:jc w:val="both"/>
        <w:rPr>
          <w:rFonts w:ascii="Arial Narrow" w:hAnsi="Arial Narrow" w:cs="Arial"/>
          <w:kern w:val="1"/>
          <w:sz w:val="22"/>
          <w:szCs w:val="22"/>
          <w:lang w:eastAsia="zh-CN"/>
        </w:rPr>
      </w:pPr>
    </w:p>
    <w:p w14:paraId="0B67BF6D" w14:textId="02FCB6A8" w:rsidR="00026629" w:rsidRPr="00122C09" w:rsidRDefault="00BD392D" w:rsidP="00E359C9">
      <w:pPr>
        <w:widowControl w:val="0"/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122C09">
        <w:rPr>
          <w:rFonts w:ascii="Arial Narrow" w:hAnsi="Arial Narrow" w:cs="Arial"/>
          <w:sz w:val="22"/>
          <w:szCs w:val="22"/>
        </w:rPr>
        <w:t xml:space="preserve">Luogo e data ………………… </w:t>
      </w:r>
    </w:p>
    <w:p w14:paraId="2D5C0E31" w14:textId="6FCFA131" w:rsidR="00BD392D" w:rsidRPr="00122C09" w:rsidRDefault="00BD392D" w:rsidP="00E359C9">
      <w:pPr>
        <w:widowControl w:val="0"/>
        <w:spacing w:line="276" w:lineRule="auto"/>
        <w:contextualSpacing/>
        <w:jc w:val="right"/>
        <w:rPr>
          <w:rFonts w:ascii="Arial Narrow" w:hAnsi="Arial Narrow" w:cs="Arial"/>
          <w:b/>
          <w:sz w:val="22"/>
          <w:szCs w:val="22"/>
        </w:rPr>
      </w:pPr>
      <w:r w:rsidRPr="00122C09">
        <w:rPr>
          <w:rFonts w:ascii="Arial Narrow" w:hAnsi="Arial Narrow" w:cs="Arial"/>
          <w:b/>
          <w:sz w:val="22"/>
          <w:szCs w:val="22"/>
        </w:rPr>
        <w:t>FIRMA</w:t>
      </w:r>
    </w:p>
    <w:p w14:paraId="3F993103" w14:textId="77777777" w:rsidR="00BD392D" w:rsidRPr="00122C09" w:rsidRDefault="00BD392D" w:rsidP="00E359C9">
      <w:pPr>
        <w:widowControl w:val="0"/>
        <w:spacing w:line="276" w:lineRule="auto"/>
        <w:contextualSpacing/>
        <w:jc w:val="right"/>
        <w:rPr>
          <w:rFonts w:ascii="Arial Narrow" w:hAnsi="Arial Narrow" w:cs="Arial"/>
          <w:sz w:val="22"/>
          <w:szCs w:val="22"/>
        </w:rPr>
      </w:pPr>
      <w:r w:rsidRPr="00122C09">
        <w:rPr>
          <w:rFonts w:ascii="Arial Narrow" w:hAnsi="Arial Narrow" w:cs="Arial"/>
          <w:sz w:val="22"/>
          <w:szCs w:val="22"/>
        </w:rPr>
        <w:t>_____________________________</w:t>
      </w:r>
    </w:p>
    <w:p w14:paraId="6F749D40" w14:textId="77777777" w:rsidR="00263AC6" w:rsidRPr="00122C09" w:rsidRDefault="00263AC6" w:rsidP="00E359C9">
      <w:pPr>
        <w:spacing w:line="276" w:lineRule="auto"/>
        <w:contextualSpacing/>
        <w:jc w:val="right"/>
        <w:rPr>
          <w:rFonts w:ascii="Arial Narrow" w:hAnsi="Arial Narrow" w:cs="Arial"/>
          <w:sz w:val="22"/>
          <w:szCs w:val="22"/>
        </w:rPr>
      </w:pPr>
    </w:p>
    <w:p w14:paraId="351B3E34" w14:textId="19FADA5B" w:rsidR="00A80324" w:rsidRPr="00122C09" w:rsidRDefault="00BD392D" w:rsidP="00E359C9">
      <w:pPr>
        <w:spacing w:line="276" w:lineRule="auto"/>
        <w:contextualSpacing/>
        <w:jc w:val="right"/>
        <w:rPr>
          <w:rFonts w:ascii="Arial Narrow" w:hAnsi="Arial Narrow" w:cs="Arial"/>
          <w:color w:val="FF0000"/>
          <w:sz w:val="22"/>
          <w:szCs w:val="22"/>
        </w:rPr>
      </w:pPr>
      <w:r w:rsidRPr="00122C09">
        <w:rPr>
          <w:rFonts w:ascii="Arial Narrow" w:hAnsi="Arial Narrow" w:cs="Arial"/>
          <w:sz w:val="22"/>
          <w:szCs w:val="22"/>
        </w:rPr>
        <w:t>(Documento sottoscritto digitalmente da ______________)</w:t>
      </w:r>
    </w:p>
    <w:p w14:paraId="13359917" w14:textId="234E94D0" w:rsidR="00A80324" w:rsidRDefault="00A80324" w:rsidP="00E359C9">
      <w:pPr>
        <w:widowControl w:val="0"/>
        <w:spacing w:line="276" w:lineRule="auto"/>
        <w:contextualSpacing/>
        <w:jc w:val="both"/>
        <w:rPr>
          <w:rFonts w:ascii="Arial Narrow" w:hAnsi="Arial Narrow" w:cs="Arial"/>
          <w:b/>
          <w:color w:val="0070C0"/>
          <w:sz w:val="22"/>
          <w:szCs w:val="22"/>
        </w:rPr>
      </w:pPr>
    </w:p>
    <w:p w14:paraId="18AFB22D" w14:textId="2F2E0871" w:rsidR="00122C09" w:rsidRDefault="00122C09" w:rsidP="00E359C9">
      <w:pPr>
        <w:widowControl w:val="0"/>
        <w:spacing w:line="276" w:lineRule="auto"/>
        <w:contextualSpacing/>
        <w:jc w:val="both"/>
        <w:rPr>
          <w:rFonts w:ascii="Arial Narrow" w:hAnsi="Arial Narrow" w:cs="Arial"/>
          <w:b/>
          <w:color w:val="0070C0"/>
          <w:sz w:val="22"/>
          <w:szCs w:val="22"/>
        </w:rPr>
      </w:pPr>
    </w:p>
    <w:p w14:paraId="1406934C" w14:textId="77777777" w:rsidR="00122C09" w:rsidRPr="00122C09" w:rsidRDefault="00122C09" w:rsidP="00E359C9">
      <w:pPr>
        <w:widowControl w:val="0"/>
        <w:spacing w:line="276" w:lineRule="auto"/>
        <w:contextualSpacing/>
        <w:jc w:val="both"/>
        <w:rPr>
          <w:rFonts w:ascii="Arial Narrow" w:hAnsi="Arial Narrow" w:cs="Arial"/>
          <w:b/>
          <w:color w:val="0070C0"/>
          <w:sz w:val="22"/>
          <w:szCs w:val="22"/>
        </w:rPr>
      </w:pPr>
    </w:p>
    <w:p w14:paraId="0D0F961A" w14:textId="77777777" w:rsidR="00BD392D" w:rsidRPr="00ED073C" w:rsidRDefault="00BD392D" w:rsidP="00E35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ED073C">
        <w:rPr>
          <w:rFonts w:ascii="Arial Narrow" w:hAnsi="Arial Narrow" w:cs="Arial"/>
          <w:sz w:val="22"/>
          <w:szCs w:val="22"/>
        </w:rPr>
        <w:t>Note utili alla compilazione:</w:t>
      </w:r>
    </w:p>
    <w:p w14:paraId="29FE13DA" w14:textId="77777777" w:rsidR="00BD392D" w:rsidRPr="00122C09" w:rsidRDefault="00BD392D" w:rsidP="00E35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122C09">
        <w:rPr>
          <w:rFonts w:ascii="Arial Narrow" w:hAnsi="Arial Narrow" w:cs="Arial"/>
          <w:sz w:val="22"/>
          <w:szCs w:val="22"/>
        </w:rPr>
        <w:t xml:space="preserve">La presente dichiarazione deve essere resa e </w:t>
      </w:r>
      <w:r w:rsidRPr="00122C09">
        <w:rPr>
          <w:rFonts w:ascii="Arial Narrow" w:hAnsi="Arial Narrow" w:cs="Arial"/>
          <w:b/>
          <w:sz w:val="22"/>
          <w:szCs w:val="22"/>
        </w:rPr>
        <w:t>sottoscritta digitalmente</w:t>
      </w:r>
      <w:r w:rsidRPr="00122C09">
        <w:rPr>
          <w:rFonts w:ascii="Arial Narrow" w:hAnsi="Arial Narrow" w:cs="Arial"/>
          <w:sz w:val="22"/>
          <w:szCs w:val="22"/>
        </w:rPr>
        <w:t xml:space="preserve"> dai concorrenti, in qualsiasi forma di partecipazione, singoli, raggruppati, ognuno per quanto di propria competenza.</w:t>
      </w:r>
    </w:p>
    <w:p w14:paraId="134C52B6" w14:textId="6BFC26AE" w:rsidR="00BD392D" w:rsidRPr="00122C09" w:rsidRDefault="00BD392D" w:rsidP="00E35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4"/>
        </w:tabs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122C09">
        <w:rPr>
          <w:rFonts w:ascii="Arial Narrow" w:hAnsi="Arial Narrow" w:cs="Arial"/>
          <w:sz w:val="22"/>
          <w:szCs w:val="22"/>
        </w:rPr>
        <w:t>La domanda e le relative dichiarazioni sono firmate dal legale rappresentante del concorrente o da un suo procuratore munito della relativa procura, secondo le modalità indicate al par. 1</w:t>
      </w:r>
      <w:r w:rsidR="00A9734E" w:rsidRPr="00122C09">
        <w:rPr>
          <w:rFonts w:ascii="Arial Narrow" w:hAnsi="Arial Narrow" w:cs="Arial"/>
          <w:sz w:val="22"/>
          <w:szCs w:val="22"/>
        </w:rPr>
        <w:t>5.</w:t>
      </w:r>
      <w:r w:rsidRPr="00122C09">
        <w:rPr>
          <w:rFonts w:ascii="Arial Narrow" w:hAnsi="Arial Narrow" w:cs="Arial"/>
          <w:sz w:val="22"/>
          <w:szCs w:val="22"/>
        </w:rPr>
        <w:t xml:space="preserve">1 del disciplinare di gara. </w:t>
      </w:r>
    </w:p>
    <w:p w14:paraId="720DD2A7" w14:textId="1AD4B5F4" w:rsidR="00BD392D" w:rsidRPr="00122C09" w:rsidRDefault="00BD392D" w:rsidP="00E35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4"/>
        </w:tabs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122C09">
        <w:rPr>
          <w:rFonts w:ascii="Arial Narrow" w:hAnsi="Arial Narrow" w:cs="Arial"/>
          <w:sz w:val="22"/>
          <w:szCs w:val="22"/>
        </w:rPr>
        <w:t>La</w:t>
      </w:r>
      <w:r w:rsidRPr="00122C09">
        <w:rPr>
          <w:rFonts w:ascii="Arial Narrow" w:hAnsi="Arial Narrow" w:cs="Arial"/>
          <w:i/>
          <w:sz w:val="22"/>
          <w:szCs w:val="22"/>
        </w:rPr>
        <w:t xml:space="preserve"> </w:t>
      </w:r>
      <w:r w:rsidRPr="00122C09">
        <w:rPr>
          <w:rFonts w:ascii="Arial Narrow" w:hAnsi="Arial Narrow" w:cs="Arial"/>
          <w:sz w:val="22"/>
          <w:szCs w:val="22"/>
        </w:rPr>
        <w:t>dichiarazione deve essere inserita nella Busta</w:t>
      </w:r>
      <w:r w:rsidR="009F55C3" w:rsidRPr="00122C09">
        <w:rPr>
          <w:rFonts w:ascii="Arial Narrow" w:hAnsi="Arial Narrow" w:cs="Arial"/>
          <w:sz w:val="22"/>
          <w:szCs w:val="22"/>
        </w:rPr>
        <w:t xml:space="preserve"> </w:t>
      </w:r>
      <w:r w:rsidRPr="00122C09">
        <w:rPr>
          <w:rFonts w:ascii="Arial Narrow" w:hAnsi="Arial Narrow" w:cs="Arial"/>
          <w:sz w:val="22"/>
          <w:szCs w:val="22"/>
        </w:rPr>
        <w:t>amministrativa.</w:t>
      </w:r>
    </w:p>
    <w:p w14:paraId="0383DA35" w14:textId="52069A19" w:rsidR="009541B4" w:rsidRPr="00122C09" w:rsidRDefault="009541B4" w:rsidP="00E359C9">
      <w:pPr>
        <w:suppressAutoHyphens/>
        <w:spacing w:line="276" w:lineRule="auto"/>
        <w:contextualSpacing/>
        <w:jc w:val="both"/>
        <w:rPr>
          <w:rFonts w:ascii="Arial Narrow" w:hAnsi="Arial Narrow" w:cs="Arial"/>
          <w:kern w:val="1"/>
          <w:sz w:val="22"/>
          <w:szCs w:val="22"/>
          <w:lang w:eastAsia="zh-CN"/>
        </w:rPr>
      </w:pPr>
    </w:p>
    <w:sectPr w:rsidR="009541B4" w:rsidRPr="00122C09" w:rsidSect="000216B9">
      <w:headerReference w:type="default" r:id="rId13"/>
      <w:footerReference w:type="even" r:id="rId14"/>
      <w:footerReference w:type="default" r:id="rId15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B3720" w14:textId="77777777" w:rsidR="00C3224E" w:rsidRDefault="00C3224E">
      <w:r>
        <w:separator/>
      </w:r>
    </w:p>
  </w:endnote>
  <w:endnote w:type="continuationSeparator" w:id="0">
    <w:p w14:paraId="78A715A4" w14:textId="77777777" w:rsidR="00C3224E" w:rsidRDefault="00C3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-Gothic,Ital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6C843" w14:textId="77777777" w:rsidR="00614C80" w:rsidRDefault="00614C80" w:rsidP="00060FA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B7DADE6" w14:textId="77777777" w:rsidR="00614C80" w:rsidRDefault="00614C80" w:rsidP="00C34FB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7271408"/>
      <w:docPartObj>
        <w:docPartGallery w:val="Page Numbers (Bottom of Page)"/>
        <w:docPartUnique/>
      </w:docPartObj>
    </w:sdtPr>
    <w:sdtContent>
      <w:p w14:paraId="01520B84" w14:textId="3D89D573" w:rsidR="00BD392D" w:rsidRPr="00122C09" w:rsidRDefault="00BD392D" w:rsidP="00BD392D">
        <w:pPr>
          <w:pStyle w:val="Pidipagina"/>
          <w:jc w:val="center"/>
          <w:rPr>
            <w:rFonts w:ascii="Arial Narrow" w:hAnsi="Arial Narrow"/>
            <w:sz w:val="22"/>
            <w:szCs w:val="22"/>
          </w:rPr>
        </w:pPr>
        <w:r w:rsidRPr="00122C09">
          <w:rPr>
            <w:rFonts w:ascii="Arial Narrow" w:hAnsi="Arial Narrow"/>
            <w:sz w:val="22"/>
            <w:szCs w:val="22"/>
          </w:rPr>
          <w:fldChar w:fldCharType="begin"/>
        </w:r>
        <w:r w:rsidRPr="00122C09">
          <w:rPr>
            <w:rFonts w:ascii="Arial Narrow" w:hAnsi="Arial Narrow"/>
            <w:sz w:val="22"/>
            <w:szCs w:val="22"/>
          </w:rPr>
          <w:instrText>PAGE   \* MERGEFORMAT</w:instrText>
        </w:r>
        <w:r w:rsidRPr="00122C09">
          <w:rPr>
            <w:rFonts w:ascii="Arial Narrow" w:hAnsi="Arial Narrow"/>
            <w:sz w:val="22"/>
            <w:szCs w:val="22"/>
          </w:rPr>
          <w:fldChar w:fldCharType="separate"/>
        </w:r>
        <w:r w:rsidR="0053710C" w:rsidRPr="0053710C">
          <w:rPr>
            <w:rFonts w:ascii="Arial Narrow" w:hAnsi="Arial Narrow"/>
            <w:noProof/>
            <w:sz w:val="22"/>
            <w:szCs w:val="22"/>
            <w:lang w:val="it-IT"/>
          </w:rPr>
          <w:t>2</w:t>
        </w:r>
        <w:r w:rsidRPr="00122C09">
          <w:rPr>
            <w:rFonts w:ascii="Arial Narrow" w:hAnsi="Arial Narrow"/>
            <w:sz w:val="22"/>
            <w:szCs w:val="22"/>
          </w:rPr>
          <w:fldChar w:fldCharType="end"/>
        </w:r>
      </w:p>
      <w:p w14:paraId="26226FC5" w14:textId="43F1E3FE" w:rsidR="00BD392D" w:rsidRDefault="00000000">
        <w:pPr>
          <w:pStyle w:val="Pidipagina"/>
          <w:jc w:val="center"/>
        </w:pPr>
      </w:p>
    </w:sdtContent>
  </w:sdt>
  <w:p w14:paraId="3E3E84EE" w14:textId="1667C5F8" w:rsidR="00BD392D" w:rsidRDefault="00BD392D" w:rsidP="00754145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7EF9F" w14:textId="77777777" w:rsidR="00C3224E" w:rsidRDefault="00C3224E">
      <w:r>
        <w:separator/>
      </w:r>
    </w:p>
  </w:footnote>
  <w:footnote w:type="continuationSeparator" w:id="0">
    <w:p w14:paraId="24BB2030" w14:textId="77777777" w:rsidR="00C3224E" w:rsidRDefault="00C3224E">
      <w:r>
        <w:continuationSeparator/>
      </w:r>
    </w:p>
  </w:footnote>
  <w:footnote w:id="1">
    <w:p w14:paraId="386FE0D1" w14:textId="60C4F3FD" w:rsidR="003B516E" w:rsidRPr="00564609" w:rsidRDefault="003B516E" w:rsidP="003B516E">
      <w:pPr>
        <w:pStyle w:val="Testonotaapidipagina"/>
        <w:jc w:val="both"/>
        <w:rPr>
          <w:rFonts w:ascii="Arial Narrow" w:hAnsi="Arial Narrow"/>
          <w:i/>
          <w:sz w:val="16"/>
          <w:szCs w:val="16"/>
        </w:rPr>
      </w:pPr>
      <w:r w:rsidRPr="00564609">
        <w:rPr>
          <w:rStyle w:val="Rimandonotaapidipagina"/>
          <w:rFonts w:ascii="Arial Narrow" w:hAnsi="Arial Narrow"/>
        </w:rPr>
        <w:footnoteRef/>
      </w:r>
      <w:r w:rsidRPr="00564609">
        <w:rPr>
          <w:rFonts w:ascii="Arial Narrow" w:hAnsi="Arial Narrow"/>
        </w:rPr>
        <w:t xml:space="preserve"> </w:t>
      </w:r>
      <w:r w:rsidRPr="00564609">
        <w:rPr>
          <w:rFonts w:ascii="Arial Narrow" w:hAnsi="Arial Narrow"/>
          <w:i/>
          <w:sz w:val="16"/>
          <w:szCs w:val="16"/>
        </w:rPr>
        <w:t>Nel caso di partecipazione alla procedura in Raggruppamento Temporaneo di Impresa/consorzi ordinari/aggregazioni di imprese di rete/GEIE, la presente dichiarazione deve essere resa da tutte le Società componenti il RTI/Consorzio/aggregazione/GEIE.</w:t>
      </w:r>
    </w:p>
    <w:p w14:paraId="7ED11BC1" w14:textId="3C5F8E86" w:rsidR="006601B7" w:rsidRPr="00564609" w:rsidRDefault="006601B7" w:rsidP="003B516E">
      <w:pPr>
        <w:pStyle w:val="Testonotaapidipagina"/>
        <w:jc w:val="both"/>
        <w:rPr>
          <w:rFonts w:ascii="Arial Narrow" w:hAnsi="Arial Narrow"/>
        </w:rPr>
      </w:pPr>
      <w:r w:rsidRPr="00564609">
        <w:rPr>
          <w:rFonts w:ascii="Arial Narrow" w:hAnsi="Arial Narrow"/>
          <w:i/>
          <w:sz w:val="16"/>
          <w:szCs w:val="16"/>
        </w:rPr>
        <w:t>Nel caso in cui l’Operatore Economico ricorra all’istituto del subappalto, si impegna a fornire – al momento della richiesta di autorizzazione al subappalto – la presente dichiarazione da parte del subappalta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9B0B9" w14:textId="5F9BFE54" w:rsidR="000F377D" w:rsidRDefault="000F377D" w:rsidP="000F377D">
    <w:pPr>
      <w:tabs>
        <w:tab w:val="left" w:pos="4368"/>
      </w:tabs>
      <w:rPr>
        <w:rFonts w:ascii="Century Gothic" w:hAnsi="Century Gothic"/>
        <w:bCs/>
        <w:sz w:val="16"/>
        <w:szCs w:val="16"/>
      </w:rPr>
    </w:pPr>
    <w:r>
      <w:rPr>
        <w:rFonts w:ascii="Century Gothic" w:hAnsi="Century Gothic"/>
        <w:bCs/>
        <w:sz w:val="16"/>
        <w:szCs w:val="16"/>
      </w:rPr>
      <w:tab/>
    </w:r>
  </w:p>
  <w:p w14:paraId="5318B8A7" w14:textId="77777777" w:rsidR="000F377D" w:rsidRDefault="000F377D" w:rsidP="00BD392D">
    <w:pPr>
      <w:jc w:val="right"/>
      <w:rPr>
        <w:rFonts w:ascii="Century Gothic" w:hAnsi="Century Gothic"/>
        <w:bCs/>
        <w:sz w:val="16"/>
        <w:szCs w:val="16"/>
      </w:rPr>
    </w:pPr>
  </w:p>
  <w:p w14:paraId="127F494C" w14:textId="77777777" w:rsidR="000F377D" w:rsidRDefault="000F377D" w:rsidP="00BD392D">
    <w:pPr>
      <w:jc w:val="right"/>
      <w:rPr>
        <w:rFonts w:ascii="Century Gothic" w:eastAsia="Calibri" w:hAnsi="Century Gothic"/>
        <w:sz w:val="16"/>
        <w:szCs w:val="16"/>
        <w:lang w:eastAsia="en-US"/>
      </w:rPr>
    </w:pPr>
  </w:p>
  <w:p w14:paraId="2F48B434" w14:textId="77777777" w:rsidR="000F377D" w:rsidRPr="00BD392D" w:rsidRDefault="000F377D" w:rsidP="00BD392D">
    <w:pPr>
      <w:jc w:val="right"/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5491F"/>
    <w:multiLevelType w:val="hybridMultilevel"/>
    <w:tmpl w:val="971A4B8E"/>
    <w:lvl w:ilvl="0" w:tplc="4A58901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444A411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F65CD"/>
    <w:multiLevelType w:val="multilevel"/>
    <w:tmpl w:val="8054AB6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color w:val="8496B0" w:themeColor="text2" w:themeTint="99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26615907">
    <w:abstractNumId w:val="0"/>
  </w:num>
  <w:num w:numId="2" w16cid:durableId="140810920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D1D"/>
    <w:rsid w:val="0000212D"/>
    <w:rsid w:val="00007218"/>
    <w:rsid w:val="000078AF"/>
    <w:rsid w:val="000216B9"/>
    <w:rsid w:val="000254EA"/>
    <w:rsid w:val="00026629"/>
    <w:rsid w:val="00032998"/>
    <w:rsid w:val="00033134"/>
    <w:rsid w:val="000349E6"/>
    <w:rsid w:val="00036C09"/>
    <w:rsid w:val="00037789"/>
    <w:rsid w:val="00040D48"/>
    <w:rsid w:val="00040F30"/>
    <w:rsid w:val="000421B5"/>
    <w:rsid w:val="000442D9"/>
    <w:rsid w:val="00060FAB"/>
    <w:rsid w:val="00061029"/>
    <w:rsid w:val="00062529"/>
    <w:rsid w:val="00062AFB"/>
    <w:rsid w:val="00067E79"/>
    <w:rsid w:val="000709CC"/>
    <w:rsid w:val="000718CB"/>
    <w:rsid w:val="000853D9"/>
    <w:rsid w:val="00087186"/>
    <w:rsid w:val="00092E50"/>
    <w:rsid w:val="000934F3"/>
    <w:rsid w:val="000A11D6"/>
    <w:rsid w:val="000A1D86"/>
    <w:rsid w:val="000A253E"/>
    <w:rsid w:val="000A52B9"/>
    <w:rsid w:val="000A6176"/>
    <w:rsid w:val="000B11EC"/>
    <w:rsid w:val="000C1B0F"/>
    <w:rsid w:val="000C3113"/>
    <w:rsid w:val="000C4012"/>
    <w:rsid w:val="000C5FF7"/>
    <w:rsid w:val="000C7AB6"/>
    <w:rsid w:val="000D5ACF"/>
    <w:rsid w:val="000D737E"/>
    <w:rsid w:val="000E05A7"/>
    <w:rsid w:val="000E3010"/>
    <w:rsid w:val="000E6A9C"/>
    <w:rsid w:val="000F0B75"/>
    <w:rsid w:val="000F2F3F"/>
    <w:rsid w:val="000F351C"/>
    <w:rsid w:val="000F377D"/>
    <w:rsid w:val="00110350"/>
    <w:rsid w:val="00120640"/>
    <w:rsid w:val="00122C09"/>
    <w:rsid w:val="00123AAD"/>
    <w:rsid w:val="00124671"/>
    <w:rsid w:val="001256A9"/>
    <w:rsid w:val="00125D79"/>
    <w:rsid w:val="00126B54"/>
    <w:rsid w:val="00131E96"/>
    <w:rsid w:val="00135138"/>
    <w:rsid w:val="001368E2"/>
    <w:rsid w:val="00140762"/>
    <w:rsid w:val="00140B60"/>
    <w:rsid w:val="00143153"/>
    <w:rsid w:val="00150039"/>
    <w:rsid w:val="00151E47"/>
    <w:rsid w:val="00153419"/>
    <w:rsid w:val="0015455F"/>
    <w:rsid w:val="00161C22"/>
    <w:rsid w:val="00174600"/>
    <w:rsid w:val="00177572"/>
    <w:rsid w:val="00177FE0"/>
    <w:rsid w:val="001823D9"/>
    <w:rsid w:val="001901D4"/>
    <w:rsid w:val="00190C07"/>
    <w:rsid w:val="001968D2"/>
    <w:rsid w:val="001A579C"/>
    <w:rsid w:val="001A7A1F"/>
    <w:rsid w:val="001A7E55"/>
    <w:rsid w:val="001C0009"/>
    <w:rsid w:val="001C06C9"/>
    <w:rsid w:val="001C4132"/>
    <w:rsid w:val="001C44E7"/>
    <w:rsid w:val="001C5C87"/>
    <w:rsid w:val="001C77FF"/>
    <w:rsid w:val="001D5174"/>
    <w:rsid w:val="001D652C"/>
    <w:rsid w:val="001E0473"/>
    <w:rsid w:val="001E0DAD"/>
    <w:rsid w:val="001E4C4D"/>
    <w:rsid w:val="001E67D1"/>
    <w:rsid w:val="001E733E"/>
    <w:rsid w:val="001F7B17"/>
    <w:rsid w:val="001F7B9C"/>
    <w:rsid w:val="00200937"/>
    <w:rsid w:val="002054AA"/>
    <w:rsid w:val="00205553"/>
    <w:rsid w:val="0020733D"/>
    <w:rsid w:val="00207802"/>
    <w:rsid w:val="002160E3"/>
    <w:rsid w:val="002261E3"/>
    <w:rsid w:val="00226314"/>
    <w:rsid w:val="00226F7E"/>
    <w:rsid w:val="0022742C"/>
    <w:rsid w:val="00231201"/>
    <w:rsid w:val="00232E39"/>
    <w:rsid w:val="002333C2"/>
    <w:rsid w:val="0023511B"/>
    <w:rsid w:val="00235243"/>
    <w:rsid w:val="0024456C"/>
    <w:rsid w:val="00246E41"/>
    <w:rsid w:val="00254871"/>
    <w:rsid w:val="00255B25"/>
    <w:rsid w:val="00263AC6"/>
    <w:rsid w:val="00270AD8"/>
    <w:rsid w:val="00270AE7"/>
    <w:rsid w:val="002732A4"/>
    <w:rsid w:val="00276D2D"/>
    <w:rsid w:val="0028119E"/>
    <w:rsid w:val="0028169E"/>
    <w:rsid w:val="0028189F"/>
    <w:rsid w:val="002828B4"/>
    <w:rsid w:val="002839B4"/>
    <w:rsid w:val="00283FC2"/>
    <w:rsid w:val="0028661E"/>
    <w:rsid w:val="0029089D"/>
    <w:rsid w:val="00290B26"/>
    <w:rsid w:val="00292329"/>
    <w:rsid w:val="002A0966"/>
    <w:rsid w:val="002A0ACA"/>
    <w:rsid w:val="002A63B2"/>
    <w:rsid w:val="002A6AD4"/>
    <w:rsid w:val="002B3866"/>
    <w:rsid w:val="002B4BEC"/>
    <w:rsid w:val="002B5263"/>
    <w:rsid w:val="002B75B8"/>
    <w:rsid w:val="002C4B8B"/>
    <w:rsid w:val="002D44E6"/>
    <w:rsid w:val="002D6385"/>
    <w:rsid w:val="002D680E"/>
    <w:rsid w:val="002E51F8"/>
    <w:rsid w:val="002F0913"/>
    <w:rsid w:val="002F5812"/>
    <w:rsid w:val="0031055C"/>
    <w:rsid w:val="0031454E"/>
    <w:rsid w:val="00316D22"/>
    <w:rsid w:val="003233C5"/>
    <w:rsid w:val="00331CA5"/>
    <w:rsid w:val="003322A6"/>
    <w:rsid w:val="00336258"/>
    <w:rsid w:val="0033700F"/>
    <w:rsid w:val="00344FA8"/>
    <w:rsid w:val="00346A04"/>
    <w:rsid w:val="003519B1"/>
    <w:rsid w:val="00355948"/>
    <w:rsid w:val="003638C9"/>
    <w:rsid w:val="003778F5"/>
    <w:rsid w:val="00396A46"/>
    <w:rsid w:val="003A556D"/>
    <w:rsid w:val="003A60AD"/>
    <w:rsid w:val="003B516E"/>
    <w:rsid w:val="003C01B7"/>
    <w:rsid w:val="003C1E68"/>
    <w:rsid w:val="003D2143"/>
    <w:rsid w:val="003D480D"/>
    <w:rsid w:val="003D7A87"/>
    <w:rsid w:val="003E7106"/>
    <w:rsid w:val="003F1F17"/>
    <w:rsid w:val="003F2D07"/>
    <w:rsid w:val="003F3E2F"/>
    <w:rsid w:val="003F50D6"/>
    <w:rsid w:val="003F74A4"/>
    <w:rsid w:val="00404DB9"/>
    <w:rsid w:val="00406885"/>
    <w:rsid w:val="0040732C"/>
    <w:rsid w:val="00407D81"/>
    <w:rsid w:val="00407DF0"/>
    <w:rsid w:val="004140FA"/>
    <w:rsid w:val="00414176"/>
    <w:rsid w:val="00424BE2"/>
    <w:rsid w:val="00426752"/>
    <w:rsid w:val="00427A57"/>
    <w:rsid w:val="0043221C"/>
    <w:rsid w:val="00433788"/>
    <w:rsid w:val="00433A19"/>
    <w:rsid w:val="00446FE5"/>
    <w:rsid w:val="00447591"/>
    <w:rsid w:val="00451A72"/>
    <w:rsid w:val="004537C6"/>
    <w:rsid w:val="00457D47"/>
    <w:rsid w:val="00464E68"/>
    <w:rsid w:val="00465853"/>
    <w:rsid w:val="00465EDA"/>
    <w:rsid w:val="004704F2"/>
    <w:rsid w:val="00474C80"/>
    <w:rsid w:val="0047663A"/>
    <w:rsid w:val="004773C3"/>
    <w:rsid w:val="00482DCE"/>
    <w:rsid w:val="00483215"/>
    <w:rsid w:val="00486BB8"/>
    <w:rsid w:val="004A263A"/>
    <w:rsid w:val="004A2F4C"/>
    <w:rsid w:val="004A6E68"/>
    <w:rsid w:val="004A778F"/>
    <w:rsid w:val="004B0778"/>
    <w:rsid w:val="004B0EB9"/>
    <w:rsid w:val="004B331F"/>
    <w:rsid w:val="004C4249"/>
    <w:rsid w:val="004C6F1A"/>
    <w:rsid w:val="004D0EAF"/>
    <w:rsid w:val="004D5282"/>
    <w:rsid w:val="004E2C52"/>
    <w:rsid w:val="004F6026"/>
    <w:rsid w:val="00504C9E"/>
    <w:rsid w:val="00505871"/>
    <w:rsid w:val="00513DD3"/>
    <w:rsid w:val="005179F7"/>
    <w:rsid w:val="00522B88"/>
    <w:rsid w:val="00525AAB"/>
    <w:rsid w:val="005274D0"/>
    <w:rsid w:val="00527817"/>
    <w:rsid w:val="00530E1B"/>
    <w:rsid w:val="0053710C"/>
    <w:rsid w:val="005408A9"/>
    <w:rsid w:val="00540A16"/>
    <w:rsid w:val="00541558"/>
    <w:rsid w:val="005452B4"/>
    <w:rsid w:val="00545E21"/>
    <w:rsid w:val="00550B23"/>
    <w:rsid w:val="00552D30"/>
    <w:rsid w:val="0056277C"/>
    <w:rsid w:val="00564609"/>
    <w:rsid w:val="00564921"/>
    <w:rsid w:val="00564F18"/>
    <w:rsid w:val="005674B1"/>
    <w:rsid w:val="00570E5E"/>
    <w:rsid w:val="00582A2B"/>
    <w:rsid w:val="00583635"/>
    <w:rsid w:val="00587342"/>
    <w:rsid w:val="00594A84"/>
    <w:rsid w:val="005A7DB2"/>
    <w:rsid w:val="005B03D0"/>
    <w:rsid w:val="005B2BD2"/>
    <w:rsid w:val="005B2F14"/>
    <w:rsid w:val="005B3587"/>
    <w:rsid w:val="005D1313"/>
    <w:rsid w:val="005D1B7A"/>
    <w:rsid w:val="005D2185"/>
    <w:rsid w:val="005D620C"/>
    <w:rsid w:val="005D765C"/>
    <w:rsid w:val="005E12AD"/>
    <w:rsid w:val="005E3D76"/>
    <w:rsid w:val="005E4569"/>
    <w:rsid w:val="005E4B42"/>
    <w:rsid w:val="005F48FB"/>
    <w:rsid w:val="005F4B70"/>
    <w:rsid w:val="006047BD"/>
    <w:rsid w:val="00607212"/>
    <w:rsid w:val="006140D3"/>
    <w:rsid w:val="006145F9"/>
    <w:rsid w:val="00614C80"/>
    <w:rsid w:val="00616552"/>
    <w:rsid w:val="00620469"/>
    <w:rsid w:val="00623FE4"/>
    <w:rsid w:val="00624031"/>
    <w:rsid w:val="00626531"/>
    <w:rsid w:val="0062734D"/>
    <w:rsid w:val="00627E50"/>
    <w:rsid w:val="006326DA"/>
    <w:rsid w:val="00642E1F"/>
    <w:rsid w:val="00643693"/>
    <w:rsid w:val="00643A04"/>
    <w:rsid w:val="00644541"/>
    <w:rsid w:val="006457A4"/>
    <w:rsid w:val="00652422"/>
    <w:rsid w:val="00654DD1"/>
    <w:rsid w:val="00656650"/>
    <w:rsid w:val="0065707A"/>
    <w:rsid w:val="006601B7"/>
    <w:rsid w:val="006610AD"/>
    <w:rsid w:val="00661F7D"/>
    <w:rsid w:val="0066378B"/>
    <w:rsid w:val="00663C79"/>
    <w:rsid w:val="006650CD"/>
    <w:rsid w:val="00673CC3"/>
    <w:rsid w:val="00675A75"/>
    <w:rsid w:val="00675A87"/>
    <w:rsid w:val="0067694D"/>
    <w:rsid w:val="006829FA"/>
    <w:rsid w:val="0068376C"/>
    <w:rsid w:val="0068587C"/>
    <w:rsid w:val="00687E86"/>
    <w:rsid w:val="00691FDF"/>
    <w:rsid w:val="00692233"/>
    <w:rsid w:val="00692758"/>
    <w:rsid w:val="0069637A"/>
    <w:rsid w:val="00696D4D"/>
    <w:rsid w:val="006A1EF1"/>
    <w:rsid w:val="006A27B0"/>
    <w:rsid w:val="006A37F9"/>
    <w:rsid w:val="006B0999"/>
    <w:rsid w:val="006B6750"/>
    <w:rsid w:val="006C34A6"/>
    <w:rsid w:val="006C48BD"/>
    <w:rsid w:val="006C7818"/>
    <w:rsid w:val="006D19F5"/>
    <w:rsid w:val="006D514D"/>
    <w:rsid w:val="006D541D"/>
    <w:rsid w:val="006D68DE"/>
    <w:rsid w:val="006E0E31"/>
    <w:rsid w:val="006E2CFE"/>
    <w:rsid w:val="006E7AC4"/>
    <w:rsid w:val="006E7C20"/>
    <w:rsid w:val="006F447B"/>
    <w:rsid w:val="006F6407"/>
    <w:rsid w:val="007014A4"/>
    <w:rsid w:val="00701E31"/>
    <w:rsid w:val="00703BC0"/>
    <w:rsid w:val="00722ABD"/>
    <w:rsid w:val="0072613A"/>
    <w:rsid w:val="007278B9"/>
    <w:rsid w:val="00731964"/>
    <w:rsid w:val="0073609F"/>
    <w:rsid w:val="0073651F"/>
    <w:rsid w:val="007375DD"/>
    <w:rsid w:val="007430CA"/>
    <w:rsid w:val="0074360A"/>
    <w:rsid w:val="00746635"/>
    <w:rsid w:val="00754145"/>
    <w:rsid w:val="00762047"/>
    <w:rsid w:val="00765A44"/>
    <w:rsid w:val="0077024F"/>
    <w:rsid w:val="00774107"/>
    <w:rsid w:val="007755E9"/>
    <w:rsid w:val="00780751"/>
    <w:rsid w:val="00781AEF"/>
    <w:rsid w:val="007940F1"/>
    <w:rsid w:val="00795BFD"/>
    <w:rsid w:val="00797F45"/>
    <w:rsid w:val="007A0725"/>
    <w:rsid w:val="007A14CF"/>
    <w:rsid w:val="007A587C"/>
    <w:rsid w:val="007A5A52"/>
    <w:rsid w:val="007B19F0"/>
    <w:rsid w:val="007B2857"/>
    <w:rsid w:val="007B42B6"/>
    <w:rsid w:val="007B576F"/>
    <w:rsid w:val="007B6D70"/>
    <w:rsid w:val="007D2A14"/>
    <w:rsid w:val="007E3333"/>
    <w:rsid w:val="007E386E"/>
    <w:rsid w:val="007E6343"/>
    <w:rsid w:val="007E639B"/>
    <w:rsid w:val="007E7B54"/>
    <w:rsid w:val="007F0D87"/>
    <w:rsid w:val="007F1913"/>
    <w:rsid w:val="007F1AE5"/>
    <w:rsid w:val="007F1E65"/>
    <w:rsid w:val="007F49BF"/>
    <w:rsid w:val="007F67E0"/>
    <w:rsid w:val="007F7E1F"/>
    <w:rsid w:val="00814F0A"/>
    <w:rsid w:val="00821B5D"/>
    <w:rsid w:val="00822CA7"/>
    <w:rsid w:val="00824160"/>
    <w:rsid w:val="00825119"/>
    <w:rsid w:val="008258D3"/>
    <w:rsid w:val="00826302"/>
    <w:rsid w:val="008330E0"/>
    <w:rsid w:val="00835A1E"/>
    <w:rsid w:val="008367FA"/>
    <w:rsid w:val="00840380"/>
    <w:rsid w:val="0084124F"/>
    <w:rsid w:val="00841E26"/>
    <w:rsid w:val="00844100"/>
    <w:rsid w:val="008507FB"/>
    <w:rsid w:val="00850A99"/>
    <w:rsid w:val="00857A4C"/>
    <w:rsid w:val="008620BB"/>
    <w:rsid w:val="00862D2D"/>
    <w:rsid w:val="008637EE"/>
    <w:rsid w:val="0087097D"/>
    <w:rsid w:val="00872841"/>
    <w:rsid w:val="0087552E"/>
    <w:rsid w:val="00886F2F"/>
    <w:rsid w:val="008879EE"/>
    <w:rsid w:val="0089015D"/>
    <w:rsid w:val="00896702"/>
    <w:rsid w:val="00896771"/>
    <w:rsid w:val="008A0E6F"/>
    <w:rsid w:val="008A7CFE"/>
    <w:rsid w:val="008B05E2"/>
    <w:rsid w:val="008B0A9E"/>
    <w:rsid w:val="008B50C3"/>
    <w:rsid w:val="008C2787"/>
    <w:rsid w:val="008C301C"/>
    <w:rsid w:val="008D3127"/>
    <w:rsid w:val="008D37B2"/>
    <w:rsid w:val="008D66DA"/>
    <w:rsid w:val="008E29DE"/>
    <w:rsid w:val="008E394C"/>
    <w:rsid w:val="008E7F72"/>
    <w:rsid w:val="008F4384"/>
    <w:rsid w:val="008F492A"/>
    <w:rsid w:val="008F7192"/>
    <w:rsid w:val="00911354"/>
    <w:rsid w:val="00911743"/>
    <w:rsid w:val="00916799"/>
    <w:rsid w:val="009252E4"/>
    <w:rsid w:val="00953FC8"/>
    <w:rsid w:val="009541B4"/>
    <w:rsid w:val="0096009D"/>
    <w:rsid w:val="00966F53"/>
    <w:rsid w:val="00970A27"/>
    <w:rsid w:val="009762E1"/>
    <w:rsid w:val="00983D42"/>
    <w:rsid w:val="0099000A"/>
    <w:rsid w:val="00994E11"/>
    <w:rsid w:val="009A0CC2"/>
    <w:rsid w:val="009A2DC0"/>
    <w:rsid w:val="009B29B5"/>
    <w:rsid w:val="009C0746"/>
    <w:rsid w:val="009C505B"/>
    <w:rsid w:val="009D624E"/>
    <w:rsid w:val="009D75EB"/>
    <w:rsid w:val="009E03A6"/>
    <w:rsid w:val="009E047B"/>
    <w:rsid w:val="009E367A"/>
    <w:rsid w:val="009E3D19"/>
    <w:rsid w:val="009F21C0"/>
    <w:rsid w:val="009F254B"/>
    <w:rsid w:val="009F4829"/>
    <w:rsid w:val="009F55C3"/>
    <w:rsid w:val="00A013C7"/>
    <w:rsid w:val="00A05676"/>
    <w:rsid w:val="00A23757"/>
    <w:rsid w:val="00A249B6"/>
    <w:rsid w:val="00A27974"/>
    <w:rsid w:val="00A32E10"/>
    <w:rsid w:val="00A41567"/>
    <w:rsid w:val="00A430B1"/>
    <w:rsid w:val="00A46EF5"/>
    <w:rsid w:val="00A527F2"/>
    <w:rsid w:val="00A56B38"/>
    <w:rsid w:val="00A64782"/>
    <w:rsid w:val="00A64D41"/>
    <w:rsid w:val="00A7061C"/>
    <w:rsid w:val="00A71824"/>
    <w:rsid w:val="00A73900"/>
    <w:rsid w:val="00A75786"/>
    <w:rsid w:val="00A80324"/>
    <w:rsid w:val="00A815CB"/>
    <w:rsid w:val="00A832E3"/>
    <w:rsid w:val="00A83CD2"/>
    <w:rsid w:val="00A84236"/>
    <w:rsid w:val="00A91850"/>
    <w:rsid w:val="00A92C3B"/>
    <w:rsid w:val="00A93BC7"/>
    <w:rsid w:val="00A94037"/>
    <w:rsid w:val="00A95677"/>
    <w:rsid w:val="00A956EA"/>
    <w:rsid w:val="00A96404"/>
    <w:rsid w:val="00A9734E"/>
    <w:rsid w:val="00A97DD3"/>
    <w:rsid w:val="00AA0A3D"/>
    <w:rsid w:val="00AA2186"/>
    <w:rsid w:val="00AA5CFB"/>
    <w:rsid w:val="00AA78E8"/>
    <w:rsid w:val="00AB22AC"/>
    <w:rsid w:val="00AB25CD"/>
    <w:rsid w:val="00AB605D"/>
    <w:rsid w:val="00AB671D"/>
    <w:rsid w:val="00AC058E"/>
    <w:rsid w:val="00AC240C"/>
    <w:rsid w:val="00AC5554"/>
    <w:rsid w:val="00AD3623"/>
    <w:rsid w:val="00AD4416"/>
    <w:rsid w:val="00AD4630"/>
    <w:rsid w:val="00AD6B24"/>
    <w:rsid w:val="00AE00E4"/>
    <w:rsid w:val="00AE08FA"/>
    <w:rsid w:val="00AE1615"/>
    <w:rsid w:val="00AE18AA"/>
    <w:rsid w:val="00AE49A0"/>
    <w:rsid w:val="00AF1688"/>
    <w:rsid w:val="00AF5FFB"/>
    <w:rsid w:val="00AF71EF"/>
    <w:rsid w:val="00B042FF"/>
    <w:rsid w:val="00B13AFB"/>
    <w:rsid w:val="00B24BB0"/>
    <w:rsid w:val="00B24EC0"/>
    <w:rsid w:val="00B32270"/>
    <w:rsid w:val="00B3298D"/>
    <w:rsid w:val="00B33722"/>
    <w:rsid w:val="00B3422C"/>
    <w:rsid w:val="00B40035"/>
    <w:rsid w:val="00B4087F"/>
    <w:rsid w:val="00B47568"/>
    <w:rsid w:val="00B50B6E"/>
    <w:rsid w:val="00B514BE"/>
    <w:rsid w:val="00B57F3C"/>
    <w:rsid w:val="00B6624C"/>
    <w:rsid w:val="00B6629D"/>
    <w:rsid w:val="00B70A14"/>
    <w:rsid w:val="00B72B63"/>
    <w:rsid w:val="00B74C84"/>
    <w:rsid w:val="00B76434"/>
    <w:rsid w:val="00B77AF5"/>
    <w:rsid w:val="00B91489"/>
    <w:rsid w:val="00B924C6"/>
    <w:rsid w:val="00B93968"/>
    <w:rsid w:val="00B93CB8"/>
    <w:rsid w:val="00B94BE2"/>
    <w:rsid w:val="00BB07F0"/>
    <w:rsid w:val="00BB1323"/>
    <w:rsid w:val="00BB2548"/>
    <w:rsid w:val="00BB56C0"/>
    <w:rsid w:val="00BB60F0"/>
    <w:rsid w:val="00BC2EB8"/>
    <w:rsid w:val="00BC634E"/>
    <w:rsid w:val="00BC6627"/>
    <w:rsid w:val="00BD01F4"/>
    <w:rsid w:val="00BD0656"/>
    <w:rsid w:val="00BD0C0F"/>
    <w:rsid w:val="00BD392D"/>
    <w:rsid w:val="00BD4D0E"/>
    <w:rsid w:val="00BD5E9E"/>
    <w:rsid w:val="00BD7440"/>
    <w:rsid w:val="00BE165F"/>
    <w:rsid w:val="00BE1B1E"/>
    <w:rsid w:val="00BE23C7"/>
    <w:rsid w:val="00BE28B7"/>
    <w:rsid w:val="00BE4438"/>
    <w:rsid w:val="00BE546D"/>
    <w:rsid w:val="00BE7290"/>
    <w:rsid w:val="00BF4587"/>
    <w:rsid w:val="00BF50FF"/>
    <w:rsid w:val="00BF6DD5"/>
    <w:rsid w:val="00C02709"/>
    <w:rsid w:val="00C02A17"/>
    <w:rsid w:val="00C05C0D"/>
    <w:rsid w:val="00C07907"/>
    <w:rsid w:val="00C109FF"/>
    <w:rsid w:val="00C10AC9"/>
    <w:rsid w:val="00C11882"/>
    <w:rsid w:val="00C124FD"/>
    <w:rsid w:val="00C14C88"/>
    <w:rsid w:val="00C16A45"/>
    <w:rsid w:val="00C24B67"/>
    <w:rsid w:val="00C24D17"/>
    <w:rsid w:val="00C25173"/>
    <w:rsid w:val="00C25256"/>
    <w:rsid w:val="00C300EC"/>
    <w:rsid w:val="00C316FC"/>
    <w:rsid w:val="00C31D8F"/>
    <w:rsid w:val="00C320E4"/>
    <w:rsid w:val="00C3224E"/>
    <w:rsid w:val="00C34FBA"/>
    <w:rsid w:val="00C52382"/>
    <w:rsid w:val="00C52EA8"/>
    <w:rsid w:val="00C6123A"/>
    <w:rsid w:val="00C6184F"/>
    <w:rsid w:val="00C62ADE"/>
    <w:rsid w:val="00C666F3"/>
    <w:rsid w:val="00C73D5B"/>
    <w:rsid w:val="00C765F2"/>
    <w:rsid w:val="00C775FA"/>
    <w:rsid w:val="00C77B47"/>
    <w:rsid w:val="00C77C84"/>
    <w:rsid w:val="00C829F2"/>
    <w:rsid w:val="00C83CAA"/>
    <w:rsid w:val="00C9088D"/>
    <w:rsid w:val="00C92286"/>
    <w:rsid w:val="00C940D5"/>
    <w:rsid w:val="00CA376B"/>
    <w:rsid w:val="00CA6D65"/>
    <w:rsid w:val="00CA7124"/>
    <w:rsid w:val="00CB70DB"/>
    <w:rsid w:val="00CC6BD7"/>
    <w:rsid w:val="00CC73D0"/>
    <w:rsid w:val="00CD001A"/>
    <w:rsid w:val="00CD0247"/>
    <w:rsid w:val="00CD0910"/>
    <w:rsid w:val="00CD7A29"/>
    <w:rsid w:val="00CE0E8B"/>
    <w:rsid w:val="00CE20D2"/>
    <w:rsid w:val="00CE3F92"/>
    <w:rsid w:val="00CF0042"/>
    <w:rsid w:val="00CF612E"/>
    <w:rsid w:val="00D00B9A"/>
    <w:rsid w:val="00D15F19"/>
    <w:rsid w:val="00D16887"/>
    <w:rsid w:val="00D20188"/>
    <w:rsid w:val="00D23CA7"/>
    <w:rsid w:val="00D267E8"/>
    <w:rsid w:val="00D32D15"/>
    <w:rsid w:val="00D378E2"/>
    <w:rsid w:val="00D415D3"/>
    <w:rsid w:val="00D44D1D"/>
    <w:rsid w:val="00D46C17"/>
    <w:rsid w:val="00D53379"/>
    <w:rsid w:val="00D630EF"/>
    <w:rsid w:val="00D6513D"/>
    <w:rsid w:val="00D720AB"/>
    <w:rsid w:val="00D839AF"/>
    <w:rsid w:val="00DA2575"/>
    <w:rsid w:val="00DB10B2"/>
    <w:rsid w:val="00DB10FF"/>
    <w:rsid w:val="00DB1995"/>
    <w:rsid w:val="00DB39C1"/>
    <w:rsid w:val="00DB50AE"/>
    <w:rsid w:val="00DC4178"/>
    <w:rsid w:val="00DD66A6"/>
    <w:rsid w:val="00DE59D9"/>
    <w:rsid w:val="00DE72B1"/>
    <w:rsid w:val="00DF1594"/>
    <w:rsid w:val="00DF60BC"/>
    <w:rsid w:val="00DF6215"/>
    <w:rsid w:val="00DF64D6"/>
    <w:rsid w:val="00DF7B0E"/>
    <w:rsid w:val="00E00375"/>
    <w:rsid w:val="00E00B1C"/>
    <w:rsid w:val="00E04206"/>
    <w:rsid w:val="00E10578"/>
    <w:rsid w:val="00E12766"/>
    <w:rsid w:val="00E12AEC"/>
    <w:rsid w:val="00E13CB7"/>
    <w:rsid w:val="00E13F8B"/>
    <w:rsid w:val="00E145EB"/>
    <w:rsid w:val="00E2320B"/>
    <w:rsid w:val="00E266F6"/>
    <w:rsid w:val="00E27C19"/>
    <w:rsid w:val="00E30383"/>
    <w:rsid w:val="00E32843"/>
    <w:rsid w:val="00E34CF6"/>
    <w:rsid w:val="00E359C9"/>
    <w:rsid w:val="00E36583"/>
    <w:rsid w:val="00E36F96"/>
    <w:rsid w:val="00E41AAB"/>
    <w:rsid w:val="00E57FF7"/>
    <w:rsid w:val="00E60EA5"/>
    <w:rsid w:val="00E623C0"/>
    <w:rsid w:val="00E6615A"/>
    <w:rsid w:val="00E67561"/>
    <w:rsid w:val="00E70DE7"/>
    <w:rsid w:val="00E7278A"/>
    <w:rsid w:val="00E75307"/>
    <w:rsid w:val="00E763A6"/>
    <w:rsid w:val="00E76661"/>
    <w:rsid w:val="00E80A47"/>
    <w:rsid w:val="00E86C84"/>
    <w:rsid w:val="00E93D28"/>
    <w:rsid w:val="00EA0AD3"/>
    <w:rsid w:val="00EA0C70"/>
    <w:rsid w:val="00EB0F0C"/>
    <w:rsid w:val="00EB312A"/>
    <w:rsid w:val="00EB35B9"/>
    <w:rsid w:val="00EB61EC"/>
    <w:rsid w:val="00EB7BA9"/>
    <w:rsid w:val="00EC335D"/>
    <w:rsid w:val="00EC3D0D"/>
    <w:rsid w:val="00EC3E90"/>
    <w:rsid w:val="00EC592D"/>
    <w:rsid w:val="00EC59D7"/>
    <w:rsid w:val="00ED02AC"/>
    <w:rsid w:val="00ED073C"/>
    <w:rsid w:val="00ED0A8A"/>
    <w:rsid w:val="00ED14E1"/>
    <w:rsid w:val="00ED16CD"/>
    <w:rsid w:val="00EE64EC"/>
    <w:rsid w:val="00EE68E8"/>
    <w:rsid w:val="00EE770B"/>
    <w:rsid w:val="00EF0062"/>
    <w:rsid w:val="00EF052A"/>
    <w:rsid w:val="00EF206C"/>
    <w:rsid w:val="00F04B1C"/>
    <w:rsid w:val="00F146C8"/>
    <w:rsid w:val="00F171BE"/>
    <w:rsid w:val="00F20357"/>
    <w:rsid w:val="00F216EE"/>
    <w:rsid w:val="00F317D5"/>
    <w:rsid w:val="00F31F65"/>
    <w:rsid w:val="00F32BFB"/>
    <w:rsid w:val="00F36B1C"/>
    <w:rsid w:val="00F47930"/>
    <w:rsid w:val="00F619A6"/>
    <w:rsid w:val="00F672A7"/>
    <w:rsid w:val="00F71950"/>
    <w:rsid w:val="00F77565"/>
    <w:rsid w:val="00F80654"/>
    <w:rsid w:val="00F834E9"/>
    <w:rsid w:val="00F84780"/>
    <w:rsid w:val="00F85858"/>
    <w:rsid w:val="00F8612A"/>
    <w:rsid w:val="00F91B98"/>
    <w:rsid w:val="00F92C8B"/>
    <w:rsid w:val="00F97D4B"/>
    <w:rsid w:val="00FA0A48"/>
    <w:rsid w:val="00FA0A68"/>
    <w:rsid w:val="00FA48B3"/>
    <w:rsid w:val="00FA4A6C"/>
    <w:rsid w:val="00FA578B"/>
    <w:rsid w:val="00FA75F2"/>
    <w:rsid w:val="00FA7901"/>
    <w:rsid w:val="00FB398A"/>
    <w:rsid w:val="00FB3C7E"/>
    <w:rsid w:val="00FB6159"/>
    <w:rsid w:val="00FB704E"/>
    <w:rsid w:val="00FC23B1"/>
    <w:rsid w:val="00FC2ADA"/>
    <w:rsid w:val="00FC3AB8"/>
    <w:rsid w:val="00FD0FD8"/>
    <w:rsid w:val="00FD371B"/>
    <w:rsid w:val="00FD45E7"/>
    <w:rsid w:val="00FD4CD9"/>
    <w:rsid w:val="00FD6A8A"/>
    <w:rsid w:val="00FE0F43"/>
    <w:rsid w:val="00FE1247"/>
    <w:rsid w:val="00FE1840"/>
    <w:rsid w:val="00FE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2095B"/>
  <w15:docId w15:val="{60FD5CB2-2214-4012-A98E-6FCC890E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505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41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rsid w:val="004E2C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762E1"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34FBA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C34FBA"/>
  </w:style>
  <w:style w:type="paragraph" w:customStyle="1" w:styleId="provvr1">
    <w:name w:val="provv_r1"/>
    <w:basedOn w:val="Normale"/>
    <w:rsid w:val="000709CC"/>
    <w:pPr>
      <w:spacing w:before="100" w:beforeAutospacing="1" w:after="100" w:afterAutospacing="1"/>
      <w:ind w:firstLine="400"/>
      <w:jc w:val="both"/>
    </w:pPr>
  </w:style>
  <w:style w:type="paragraph" w:customStyle="1" w:styleId="ColorfulList-Accent11">
    <w:name w:val="Colorful List - Accent 11"/>
    <w:basedOn w:val="Normale"/>
    <w:qFormat/>
    <w:rsid w:val="00EA0C70"/>
    <w:pPr>
      <w:spacing w:after="120" w:line="360" w:lineRule="auto"/>
      <w:ind w:left="720" w:hanging="113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2C4B8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2C4B8B"/>
    <w:rPr>
      <w:lang w:val="it-IT" w:eastAsia="it-IT" w:bidi="ar-SA"/>
    </w:rPr>
  </w:style>
  <w:style w:type="character" w:styleId="Rimandonotaapidipagina">
    <w:name w:val="footnote reference"/>
    <w:uiPriority w:val="99"/>
    <w:semiHidden/>
    <w:unhideWhenUsed/>
    <w:rsid w:val="002C4B8B"/>
    <w:rPr>
      <w:vertAlign w:val="superscript"/>
    </w:rPr>
  </w:style>
  <w:style w:type="table" w:styleId="Grigliatabella">
    <w:name w:val="Table Grid"/>
    <w:basedOn w:val="Tabellanormale"/>
    <w:uiPriority w:val="99"/>
    <w:rsid w:val="00CA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840380"/>
    <w:rPr>
      <w:position w:val="6"/>
      <w:sz w:val="20"/>
    </w:rPr>
  </w:style>
  <w:style w:type="paragraph" w:styleId="Testocommento">
    <w:name w:val="annotation text"/>
    <w:basedOn w:val="Normale"/>
    <w:link w:val="TestocommentoCarattere"/>
    <w:semiHidden/>
    <w:rsid w:val="00840380"/>
    <w:pPr>
      <w:spacing w:after="240"/>
      <w:ind w:left="1077" w:hanging="1077"/>
      <w:jc w:val="both"/>
    </w:pPr>
    <w:rPr>
      <w:sz w:val="20"/>
      <w:szCs w:val="20"/>
    </w:rPr>
  </w:style>
  <w:style w:type="paragraph" w:styleId="Testofumetto">
    <w:name w:val="Balloon Text"/>
    <w:basedOn w:val="Normale"/>
    <w:semiHidden/>
    <w:rsid w:val="00840380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rsid w:val="004E2C52"/>
    <w:pPr>
      <w:autoSpaceDE w:val="0"/>
      <w:autoSpaceDN w:val="0"/>
      <w:adjustRightInd w:val="0"/>
    </w:pPr>
    <w:rPr>
      <w:b/>
      <w:sz w:val="22"/>
    </w:rPr>
  </w:style>
  <w:style w:type="paragraph" w:styleId="Corpodeltesto2">
    <w:name w:val="Body Text 2"/>
    <w:basedOn w:val="Normale"/>
    <w:rsid w:val="008620BB"/>
    <w:pPr>
      <w:spacing w:after="120" w:line="480" w:lineRule="auto"/>
    </w:pPr>
  </w:style>
  <w:style w:type="paragraph" w:styleId="Corpodeltesto3">
    <w:name w:val="Body Text 3"/>
    <w:basedOn w:val="Normale"/>
    <w:rsid w:val="008620BB"/>
    <w:pPr>
      <w:spacing w:after="120"/>
    </w:pPr>
    <w:rPr>
      <w:sz w:val="16"/>
      <w:szCs w:val="16"/>
    </w:rPr>
  </w:style>
  <w:style w:type="paragraph" w:customStyle="1" w:styleId="sche3">
    <w:name w:val="sche_3"/>
    <w:uiPriority w:val="99"/>
    <w:rsid w:val="008620B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Intestazione">
    <w:name w:val="header"/>
    <w:basedOn w:val="Normale"/>
    <w:link w:val="IntestazioneCarattere"/>
    <w:rsid w:val="00BB60F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BB60F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C34A6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7E50"/>
    <w:pPr>
      <w:spacing w:after="0"/>
      <w:ind w:left="0" w:firstLine="0"/>
      <w:jc w:val="left"/>
    </w:pPr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27E50"/>
  </w:style>
  <w:style w:type="character" w:customStyle="1" w:styleId="SoggettocommentoCarattere">
    <w:name w:val="Soggetto commento Carattere"/>
    <w:basedOn w:val="TestocommentoCarattere"/>
    <w:link w:val="Soggettocommento"/>
    <w:rsid w:val="00627E50"/>
  </w:style>
  <w:style w:type="character" w:customStyle="1" w:styleId="Titolo1Carattere">
    <w:name w:val="Titolo 1 Carattere"/>
    <w:link w:val="Titolo1"/>
    <w:uiPriority w:val="9"/>
    <w:rsid w:val="001C41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80A47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E80A47"/>
    <w:rPr>
      <w:sz w:val="24"/>
      <w:szCs w:val="24"/>
    </w:rPr>
  </w:style>
  <w:style w:type="paragraph" w:customStyle="1" w:styleId="Default">
    <w:name w:val="Default"/>
    <w:rsid w:val="001C0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aliases w:val="Bullet edison,Paragrafo elenco 2,Paragrafo elenco puntato,Elenco num ARGEA,Elenco Bullet point,Normale + Elenco puntato,List Paragraph2,List Paragraph3,List Paragraph4,lp1,List Paragraph1,Proposal Bullet List,Bullet List,Normal bullet 2"/>
    <w:basedOn w:val="Normale"/>
    <w:link w:val="ParagrafoelencoCarattere"/>
    <w:uiPriority w:val="34"/>
    <w:qFormat/>
    <w:rsid w:val="001C0009"/>
    <w:pPr>
      <w:widowControl w:val="0"/>
      <w:ind w:left="116"/>
      <w:jc w:val="both"/>
    </w:pPr>
    <w:rPr>
      <w:sz w:val="22"/>
      <w:szCs w:val="22"/>
      <w:lang w:val="en-US" w:eastAsia="en-US"/>
    </w:rPr>
  </w:style>
  <w:style w:type="character" w:styleId="Rimandonotadichiusura">
    <w:name w:val="endnote reference"/>
    <w:semiHidden/>
    <w:rsid w:val="00135138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13513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35138"/>
  </w:style>
  <w:style w:type="paragraph" w:customStyle="1" w:styleId="CM15">
    <w:name w:val="CM15"/>
    <w:basedOn w:val="Default"/>
    <w:next w:val="Default"/>
    <w:uiPriority w:val="99"/>
    <w:rsid w:val="00644541"/>
    <w:pPr>
      <w:widowControl w:val="0"/>
      <w:spacing w:after="268"/>
    </w:pPr>
    <w:rPr>
      <w:rFonts w:ascii="Century-Gothic,Italic" w:hAnsi="Century-Gothic,Italic" w:cs="Times New Roman"/>
      <w:color w:val="auto"/>
    </w:rPr>
  </w:style>
  <w:style w:type="paragraph" w:customStyle="1" w:styleId="Rub3">
    <w:name w:val="Rub3"/>
    <w:basedOn w:val="Normale"/>
    <w:next w:val="Normale"/>
    <w:rsid w:val="00A013C7"/>
    <w:pPr>
      <w:tabs>
        <w:tab w:val="left" w:pos="709"/>
      </w:tabs>
      <w:jc w:val="both"/>
    </w:pPr>
    <w:rPr>
      <w:b/>
      <w:i/>
      <w:sz w:val="20"/>
      <w:szCs w:val="20"/>
    </w:rPr>
  </w:style>
  <w:style w:type="character" w:customStyle="1" w:styleId="Nessuno">
    <w:name w:val="Nessuno"/>
    <w:rsid w:val="00B33722"/>
  </w:style>
  <w:style w:type="character" w:customStyle="1" w:styleId="ParagrafoelencoCarattere">
    <w:name w:val="Paragrafo elenco Carattere"/>
    <w:aliases w:val="Bullet edison Carattere,Paragrafo elenco 2 Carattere,Paragrafo elenco puntato Carattere,Elenco num ARGEA Carattere,Elenco Bullet point Carattere,Normale + Elenco puntato Carattere,List Paragraph2 Carattere,lp1 Carattere"/>
    <w:link w:val="Paragrafoelenco"/>
    <w:uiPriority w:val="34"/>
    <w:qFormat/>
    <w:locked/>
    <w:rsid w:val="00F20357"/>
    <w:rPr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F20357"/>
    <w:rPr>
      <w:rFonts w:ascii="Calibri" w:eastAsia="Calibri" w:hAnsi="Calibri"/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663C79"/>
    <w:pPr>
      <w:keepNext/>
      <w:keepLines/>
      <w:spacing w:before="141" w:after="73"/>
      <w:jc w:val="center"/>
    </w:pPr>
    <w:rPr>
      <w:rFonts w:ascii="Arial" w:hAnsi="Arial"/>
      <w:b/>
      <w:sz w:val="36"/>
      <w:szCs w:val="20"/>
    </w:rPr>
  </w:style>
  <w:style w:type="character" w:customStyle="1" w:styleId="TitoloCarattere">
    <w:name w:val="Titolo Carattere"/>
    <w:link w:val="Titolo"/>
    <w:rsid w:val="00663C79"/>
    <w:rPr>
      <w:rFonts w:ascii="Arial" w:hAnsi="Arial"/>
      <w:b/>
      <w:sz w:val="36"/>
    </w:rPr>
  </w:style>
  <w:style w:type="table" w:customStyle="1" w:styleId="Grigliatabella11">
    <w:name w:val="Griglia tabella11"/>
    <w:basedOn w:val="Tabellanormale"/>
    <w:next w:val="Grigliatabella"/>
    <w:uiPriority w:val="99"/>
    <w:rsid w:val="00663C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zzettaufficiale.it/eli/id/2022/05/25/22G00060/s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IT/TXT/HTML/?uri=CELEX:32021R0241&amp;from=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a81e97-3df0-4359-b196-e83559a21ea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3DB14A085E7041B63C7B8AD307270D" ma:contentTypeVersion="12" ma:contentTypeDescription="Creare un nuovo documento." ma:contentTypeScope="" ma:versionID="5e363b3ba6e0d6f16e065939f76bff51">
  <xsd:schema xmlns:xsd="http://www.w3.org/2001/XMLSchema" xmlns:xs="http://www.w3.org/2001/XMLSchema" xmlns:p="http://schemas.microsoft.com/office/2006/metadata/properties" xmlns:ns2="1ba81e97-3df0-4359-b196-e83559a21ea2" xmlns:ns3="dd434550-8bf0-4708-a74b-e392f8ed5109" targetNamespace="http://schemas.microsoft.com/office/2006/metadata/properties" ma:root="true" ma:fieldsID="56313771f9eb6e7129886faa27fb13d4" ns2:_="" ns3:_="">
    <xsd:import namespace="1ba81e97-3df0-4359-b196-e83559a21ea2"/>
    <xsd:import namespace="dd434550-8bf0-4708-a74b-e392f8ed51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81e97-3df0-4359-b196-e83559a21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1d839f4-5e4e-4afa-85c1-b6ecef325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34550-8bf0-4708-a74b-e392f8ed5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E62BC2-EC16-4AD0-90F2-56053C29C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43F28-E9E1-4D46-A741-16D3141932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782249-E4E8-48CA-B10E-B472E405AE03}">
  <ds:schemaRefs>
    <ds:schemaRef ds:uri="http://schemas.microsoft.com/office/2006/metadata/properties"/>
    <ds:schemaRef ds:uri="http://schemas.microsoft.com/office/infopath/2007/PartnerControls"/>
    <ds:schemaRef ds:uri="1ba81e97-3df0-4359-b196-e83559a21ea2"/>
  </ds:schemaRefs>
</ds:datastoreItem>
</file>

<file path=customXml/itemProps4.xml><?xml version="1.0" encoding="utf-8"?>
<ds:datastoreItem xmlns:ds="http://schemas.openxmlformats.org/officeDocument/2006/customXml" ds:itemID="{F68A69DC-15D1-4DA5-8766-B8F6B78EE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81e97-3df0-4359-b196-e83559a21ea2"/>
    <ds:schemaRef ds:uri="dd434550-8bf0-4708-a74b-e392f8ed5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AI SENSI DEL D</vt:lpstr>
    </vt:vector>
  </TitlesOfParts>
  <Company>Edison S.p.A.</Company>
  <LinksUpToDate>false</LinksUpToDate>
  <CharactersWithSpaces>5096</CharactersWithSpaces>
  <SharedDoc>false</SharedDoc>
  <HLinks>
    <vt:vector size="30" baseType="variant">
      <vt:variant>
        <vt:i4>131095</vt:i4>
      </vt:variant>
      <vt:variant>
        <vt:i4>12</vt:i4>
      </vt:variant>
      <vt:variant>
        <vt:i4>0</vt:i4>
      </vt:variant>
      <vt:variant>
        <vt:i4>5</vt:i4>
      </vt:variant>
      <vt:variant>
        <vt:lpwstr>https://italiadomani.gov.it/it/strumenti/documenti/archivio-documenti.html?orderby=%40jcr%3Acontent%2Fdate&amp;sort=desc</vt:lpwstr>
      </vt:variant>
      <vt:variant>
        <vt:lpwstr/>
      </vt:variant>
      <vt:variant>
        <vt:i4>7274543</vt:i4>
      </vt:variant>
      <vt:variant>
        <vt:i4>9</vt:i4>
      </vt:variant>
      <vt:variant>
        <vt:i4>0</vt:i4>
      </vt:variant>
      <vt:variant>
        <vt:i4>5</vt:i4>
      </vt:variant>
      <vt:variant>
        <vt:lpwstr>https://www.gazzettaufficiale.it/eli/id/2022/05/25/22G00060/sg</vt:lpwstr>
      </vt:variant>
      <vt:variant>
        <vt:lpwstr/>
      </vt:variant>
      <vt:variant>
        <vt:i4>7274543</vt:i4>
      </vt:variant>
      <vt:variant>
        <vt:i4>6</vt:i4>
      </vt:variant>
      <vt:variant>
        <vt:i4>0</vt:i4>
      </vt:variant>
      <vt:variant>
        <vt:i4>5</vt:i4>
      </vt:variant>
      <vt:variant>
        <vt:lpwstr>https://www.gazzettaufficiale.it/eli/id/2022/05/25/22G00060/sg</vt:lpwstr>
      </vt:variant>
      <vt:variant>
        <vt:lpwstr/>
      </vt:variant>
      <vt:variant>
        <vt:i4>7274543</vt:i4>
      </vt:variant>
      <vt:variant>
        <vt:i4>3</vt:i4>
      </vt:variant>
      <vt:variant>
        <vt:i4>0</vt:i4>
      </vt:variant>
      <vt:variant>
        <vt:i4>5</vt:i4>
      </vt:variant>
      <vt:variant>
        <vt:lpwstr>https://www.gazzettaufficiale.it/eli/id/2022/05/25/22G00060/sg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IT/TXT/HTML/?uri=CELEX:32021R0241&amp;from=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AI SENSI DEL D</dc:title>
  <dc:subject/>
  <dc:creator>TEAM ESPERTI.FAB.IMB.MAS.</dc:creator>
  <cp:keywords/>
  <cp:lastModifiedBy>Arianna Brunelli</cp:lastModifiedBy>
  <cp:revision>3</cp:revision>
  <cp:lastPrinted>2024-10-16T14:00:00Z</cp:lastPrinted>
  <dcterms:created xsi:type="dcterms:W3CDTF">2026-02-05T13:57:00Z</dcterms:created>
  <dcterms:modified xsi:type="dcterms:W3CDTF">2026-02-0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DB14A085E7041B63C7B8AD307270D</vt:lpwstr>
  </property>
  <property fmtid="{D5CDD505-2E9C-101B-9397-08002B2CF9AE}" pid="3" name="MediaServiceImageTags">
    <vt:lpwstr/>
  </property>
</Properties>
</file>